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4D" w:rsidRDefault="0041414D" w:rsidP="0041414D">
      <w:pPr>
        <w:jc w:val="center"/>
        <w:rPr>
          <w:rFonts w:cs="B Zar"/>
          <w:b/>
          <w:bCs/>
          <w:color w:val="000000"/>
          <w:sz w:val="18"/>
          <w:szCs w:val="18"/>
          <w:rtl/>
          <w:lang w:bidi="fa-IR"/>
        </w:rPr>
      </w:pPr>
      <w:r w:rsidRPr="00C55CAF">
        <w:rPr>
          <w:rFonts w:cs="B Zar" w:hint="cs"/>
          <w:b/>
          <w:bCs/>
          <w:color w:val="000000"/>
          <w:sz w:val="18"/>
          <w:szCs w:val="18"/>
          <w:rtl/>
          <w:lang w:bidi="fa-IR"/>
        </w:rPr>
        <w:t>بسمه تعالي</w:t>
      </w:r>
    </w:p>
    <w:p w:rsidR="0041414D" w:rsidRPr="001E36D9" w:rsidRDefault="0041414D" w:rsidP="0041414D">
      <w:pPr>
        <w:jc w:val="center"/>
        <w:rPr>
          <w:rFonts w:cs="B Zar"/>
          <w:b/>
          <w:bCs/>
          <w:color w:val="000000"/>
          <w:sz w:val="10"/>
          <w:szCs w:val="10"/>
          <w:rtl/>
          <w:lang w:bidi="fa-IR"/>
        </w:rPr>
      </w:pPr>
    </w:p>
    <w:p w:rsidR="0041414D" w:rsidRPr="000731A4" w:rsidRDefault="0041414D" w:rsidP="0041414D">
      <w:pPr>
        <w:rPr>
          <w:rFonts w:cs="B Zar"/>
          <w:b/>
          <w:bCs/>
          <w:color w:val="000000"/>
          <w:rtl/>
          <w:lang w:bidi="fa-IR"/>
        </w:rPr>
      </w:pPr>
      <w:r w:rsidRPr="000731A4">
        <w:rPr>
          <w:rFonts w:cs="B Zar" w:hint="cs"/>
          <w:b/>
          <w:bCs/>
          <w:color w:val="000000"/>
          <w:rtl/>
          <w:lang w:bidi="fa-IR"/>
        </w:rPr>
        <w:t>بخش اول</w:t>
      </w:r>
      <w:r>
        <w:rPr>
          <w:rFonts w:cs="B Zar" w:hint="cs"/>
          <w:b/>
          <w:bCs/>
          <w:color w:val="000000"/>
          <w:rtl/>
          <w:lang w:bidi="fa-IR"/>
        </w:rPr>
        <w:t xml:space="preserve"> : اطلاعات مربوط به گروه آموزشي</w:t>
      </w:r>
      <w:r w:rsidRPr="000731A4">
        <w:rPr>
          <w:rFonts w:cs="B Zar" w:hint="cs"/>
          <w:b/>
          <w:bCs/>
          <w:color w:val="000000"/>
          <w:rtl/>
          <w:lang w:bidi="fa-IR"/>
        </w:rPr>
        <w:t>:</w:t>
      </w:r>
    </w:p>
    <w:p w:rsidR="0041414D" w:rsidRDefault="0041414D" w:rsidP="001B3A50">
      <w:pPr>
        <w:rPr>
          <w:rFonts w:cs="B Zar"/>
          <w:color w:val="000000"/>
          <w:sz w:val="28"/>
          <w:szCs w:val="28"/>
          <w:rtl/>
          <w:lang w:bidi="fa-IR"/>
        </w:rPr>
      </w:pPr>
      <w:r w:rsidRPr="000731A4">
        <w:rPr>
          <w:rFonts w:cs="B Zar" w:hint="cs"/>
          <w:b/>
          <w:bCs/>
          <w:color w:val="000000"/>
          <w:rtl/>
          <w:lang w:bidi="fa-IR"/>
        </w:rPr>
        <w:t xml:space="preserve">دانشگاه </w:t>
      </w:r>
      <w:r w:rsidR="001B3A50">
        <w:rPr>
          <w:rFonts w:cs="B Zar" w:hint="cs"/>
          <w:b/>
          <w:bCs/>
          <w:color w:val="000000"/>
          <w:rtl/>
          <w:lang w:bidi="fa-IR"/>
        </w:rPr>
        <w:t xml:space="preserve">علوم پزشکی تبریز </w:t>
      </w:r>
      <w:r>
        <w:rPr>
          <w:rFonts w:cs="B Zar" w:hint="cs"/>
          <w:color w:val="000000"/>
          <w:sz w:val="26"/>
          <w:szCs w:val="26"/>
          <w:rtl/>
          <w:lang w:bidi="fa-IR"/>
        </w:rPr>
        <w:t>.</w:t>
      </w:r>
      <w:r w:rsidRPr="005A77D6">
        <w:rPr>
          <w:rFonts w:cs="B Zar" w:hint="cs"/>
          <w:b/>
          <w:bCs/>
          <w:color w:val="000000"/>
          <w:sz w:val="22"/>
          <w:szCs w:val="22"/>
          <w:rtl/>
          <w:lang w:bidi="fa-IR"/>
        </w:rPr>
        <w:t>دانشكده :</w:t>
      </w:r>
      <w:r>
        <w:rPr>
          <w:rFonts w:cs="B Zar" w:hint="cs"/>
          <w:color w:val="000000"/>
          <w:sz w:val="26"/>
          <w:szCs w:val="26"/>
          <w:rtl/>
          <w:lang w:bidi="fa-IR"/>
        </w:rPr>
        <w:t>.</w:t>
      </w:r>
      <w:r w:rsidR="001B3A50">
        <w:rPr>
          <w:rFonts w:cs="B Zar" w:hint="cs"/>
          <w:color w:val="000000"/>
          <w:sz w:val="26"/>
          <w:szCs w:val="26"/>
          <w:rtl/>
          <w:lang w:bidi="fa-IR"/>
        </w:rPr>
        <w:t>پزشکی</w:t>
      </w:r>
      <w:r>
        <w:rPr>
          <w:rFonts w:cs="B Zar" w:hint="cs"/>
          <w:color w:val="000000"/>
          <w:sz w:val="26"/>
          <w:szCs w:val="26"/>
          <w:rtl/>
          <w:lang w:bidi="fa-IR"/>
        </w:rPr>
        <w:t xml:space="preserve">           </w:t>
      </w:r>
      <w:r w:rsidRPr="005A77D6">
        <w:rPr>
          <w:rFonts w:cs="B Zar" w:hint="cs"/>
          <w:b/>
          <w:bCs/>
          <w:color w:val="000000"/>
          <w:sz w:val="22"/>
          <w:szCs w:val="22"/>
          <w:rtl/>
          <w:lang w:bidi="fa-IR"/>
        </w:rPr>
        <w:t>گروه آموزشي :</w:t>
      </w:r>
      <w:r>
        <w:rPr>
          <w:rFonts w:cs="B Zar" w:hint="cs"/>
          <w:color w:val="000000"/>
          <w:sz w:val="28"/>
          <w:szCs w:val="28"/>
          <w:rtl/>
          <w:lang w:bidi="fa-IR"/>
        </w:rPr>
        <w:t>.</w:t>
      </w:r>
      <w:r w:rsidR="001B3A50">
        <w:rPr>
          <w:rFonts w:cs="B Zar" w:hint="cs"/>
          <w:color w:val="000000"/>
          <w:sz w:val="28"/>
          <w:szCs w:val="28"/>
          <w:rtl/>
          <w:lang w:bidi="fa-IR"/>
        </w:rPr>
        <w:t>میکروب شناسی و ویروس شناسی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          </w:t>
      </w:r>
      <w:r w:rsidRPr="000731A4">
        <w:rPr>
          <w:rFonts w:cs="B Zar" w:hint="cs"/>
          <w:b/>
          <w:bCs/>
          <w:color w:val="000000"/>
          <w:rtl/>
          <w:lang w:bidi="fa-IR"/>
        </w:rPr>
        <w:t xml:space="preserve">تاريخ </w:t>
      </w:r>
      <w:r>
        <w:rPr>
          <w:rFonts w:cs="B Zar" w:hint="cs"/>
          <w:b/>
          <w:bCs/>
          <w:color w:val="000000"/>
          <w:rtl/>
          <w:lang w:bidi="fa-IR"/>
        </w:rPr>
        <w:t>تاسیس</w:t>
      </w:r>
      <w:r w:rsidRPr="000731A4">
        <w:rPr>
          <w:rFonts w:cs="B Zar" w:hint="cs"/>
          <w:b/>
          <w:bCs/>
          <w:color w:val="000000"/>
          <w:rtl/>
          <w:lang w:bidi="fa-IR"/>
        </w:rPr>
        <w:t>:</w:t>
      </w:r>
      <w:r w:rsidR="001B3A50">
        <w:rPr>
          <w:rFonts w:cs="B Zar" w:hint="cs"/>
          <w:b/>
          <w:bCs/>
          <w:color w:val="000000"/>
          <w:rtl/>
          <w:lang w:bidi="fa-IR"/>
        </w:rPr>
        <w:t xml:space="preserve"> 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</w:t>
      </w:r>
      <w:r w:rsidR="001B3A50">
        <w:rPr>
          <w:rFonts w:cs="B Zar" w:hint="cs"/>
          <w:color w:val="000000"/>
          <w:sz w:val="28"/>
          <w:szCs w:val="28"/>
          <w:rtl/>
          <w:lang w:bidi="fa-IR"/>
        </w:rPr>
        <w:t xml:space="preserve">1332  </w:t>
      </w:r>
    </w:p>
    <w:p w:rsidR="0041414D" w:rsidRDefault="0041414D" w:rsidP="0041414D">
      <w:pPr>
        <w:rPr>
          <w:rFonts w:cs="B Zar"/>
          <w:color w:val="000000"/>
          <w:sz w:val="28"/>
          <w:szCs w:val="28"/>
          <w:rtl/>
          <w:lang w:bidi="fa-IR"/>
        </w:rPr>
      </w:pPr>
    </w:p>
    <w:p w:rsidR="0041414D" w:rsidRPr="00456BC6" w:rsidRDefault="0041414D" w:rsidP="00D869F8">
      <w:pPr>
        <w:rPr>
          <w:rFonts w:cs="B Zar"/>
          <w:b/>
          <w:bCs/>
          <w:color w:val="000000"/>
          <w:sz w:val="22"/>
          <w:szCs w:val="22"/>
          <w:u w:val="single"/>
          <w:rtl/>
          <w:lang w:bidi="fa-IR"/>
        </w:rPr>
      </w:pPr>
      <w:r w:rsidRPr="000731A4">
        <w:rPr>
          <w:rFonts w:cs="B Zar" w:hint="cs"/>
          <w:b/>
          <w:bCs/>
          <w:color w:val="000000"/>
          <w:u w:val="single"/>
          <w:rtl/>
          <w:lang w:bidi="fa-IR"/>
        </w:rPr>
        <w:t>1-</w:t>
      </w:r>
      <w:r>
        <w:rPr>
          <w:rFonts w:cs="B Zar" w:hint="cs"/>
          <w:b/>
          <w:bCs/>
          <w:color w:val="000000"/>
          <w:u w:val="single"/>
          <w:rtl/>
          <w:lang w:bidi="fa-IR"/>
        </w:rPr>
        <w:t>تاریخچه</w:t>
      </w:r>
      <w:r w:rsidRPr="000731A4">
        <w:rPr>
          <w:rFonts w:cs="B Zar" w:hint="cs"/>
          <w:b/>
          <w:bCs/>
          <w:color w:val="000000"/>
          <w:u w:val="single"/>
          <w:rtl/>
          <w:lang w:bidi="fa-IR"/>
        </w:rPr>
        <w:t xml:space="preserve"> :</w:t>
      </w:r>
      <w:r w:rsidR="00A00F2B">
        <w:rPr>
          <w:rFonts w:cs="B Zar" w:hint="cs"/>
          <w:b/>
          <w:bCs/>
          <w:color w:val="000000"/>
          <w:u w:val="single"/>
          <w:rtl/>
          <w:lang w:bidi="fa-IR"/>
        </w:rPr>
        <w:t xml:space="preserve"> </w:t>
      </w:r>
    </w:p>
    <w:p w:rsidR="0041414D" w:rsidRDefault="0041414D" w:rsidP="0041414D">
      <w:pPr>
        <w:rPr>
          <w:rFonts w:cs="B Zar"/>
          <w:b/>
          <w:bCs/>
          <w:color w:val="000000"/>
          <w:sz w:val="12"/>
          <w:szCs w:val="12"/>
          <w:u w:val="single"/>
          <w:rtl/>
          <w:lang w:bidi="fa-IR"/>
        </w:rPr>
      </w:pPr>
    </w:p>
    <w:p w:rsidR="001B3A50" w:rsidRPr="004D5784" w:rsidRDefault="001B3A50" w:rsidP="001B3A50">
      <w:pPr>
        <w:rPr>
          <w:b/>
          <w:bCs/>
          <w:i/>
          <w:iCs/>
          <w:sz w:val="36"/>
          <w:szCs w:val="36"/>
          <w:u w:val="single"/>
          <w:rtl/>
          <w:lang w:bidi="fa-IR"/>
        </w:rPr>
      </w:pPr>
      <w:r w:rsidRPr="004D5784">
        <w:rPr>
          <w:rFonts w:hint="cs"/>
          <w:b/>
          <w:bCs/>
          <w:i/>
          <w:iCs/>
          <w:sz w:val="36"/>
          <w:szCs w:val="36"/>
          <w:u w:val="single"/>
          <w:rtl/>
          <w:lang w:bidi="fa-IR"/>
        </w:rPr>
        <w:t>معرفی و تاریخچه گروه میکروبشناسی</w:t>
      </w:r>
      <w:r w:rsidR="00E23460">
        <w:rPr>
          <w:rFonts w:hint="cs"/>
          <w:b/>
          <w:bCs/>
          <w:i/>
          <w:iCs/>
          <w:sz w:val="36"/>
          <w:szCs w:val="36"/>
          <w:u w:val="single"/>
          <w:rtl/>
          <w:lang w:bidi="fa-IR"/>
        </w:rPr>
        <w:t xml:space="preserve"> بالینی</w:t>
      </w:r>
      <w:r w:rsidRPr="004D5784">
        <w:rPr>
          <w:rFonts w:hint="cs"/>
          <w:b/>
          <w:bCs/>
          <w:i/>
          <w:iCs/>
          <w:sz w:val="36"/>
          <w:szCs w:val="36"/>
          <w:u w:val="single"/>
          <w:rtl/>
          <w:lang w:bidi="fa-IR"/>
        </w:rPr>
        <w:t xml:space="preserve"> ( باکتریولوژی و ویرولوژی )</w:t>
      </w:r>
    </w:p>
    <w:p w:rsidR="001B3A50" w:rsidRDefault="001B3A50" w:rsidP="001B3A50">
      <w:pPr>
        <w:rPr>
          <w:b/>
          <w:bCs/>
          <w:sz w:val="28"/>
          <w:szCs w:val="28"/>
          <w:rtl/>
          <w:lang w:bidi="fa-IR"/>
        </w:rPr>
      </w:pPr>
    </w:p>
    <w:p w:rsidR="001B3A50" w:rsidRDefault="001B3A50" w:rsidP="00E23460">
      <w:pPr>
        <w:spacing w:line="360" w:lineRule="auto"/>
        <w:jc w:val="both"/>
        <w:rPr>
          <w:sz w:val="28"/>
          <w:szCs w:val="28"/>
          <w:rtl/>
          <w:lang w:bidi="fa-IR"/>
        </w:rPr>
      </w:pPr>
      <w:r w:rsidRPr="00702B94">
        <w:rPr>
          <w:rFonts w:hint="cs"/>
          <w:sz w:val="28"/>
          <w:szCs w:val="28"/>
          <w:rtl/>
          <w:lang w:bidi="fa-IR"/>
        </w:rPr>
        <w:t xml:space="preserve">گروه آموزشی میکروب شناسی </w:t>
      </w:r>
      <w:r w:rsidR="00E23460">
        <w:rPr>
          <w:rFonts w:hint="cs"/>
          <w:sz w:val="28"/>
          <w:szCs w:val="28"/>
          <w:rtl/>
          <w:lang w:bidi="fa-IR"/>
        </w:rPr>
        <w:t xml:space="preserve">بالینی </w:t>
      </w:r>
      <w:r w:rsidRPr="00702B94">
        <w:rPr>
          <w:rFonts w:hint="cs"/>
          <w:sz w:val="28"/>
          <w:szCs w:val="28"/>
          <w:rtl/>
          <w:lang w:bidi="fa-IR"/>
        </w:rPr>
        <w:t>یکی از قدیمی ترین و بزرگترین گروههای آموزشی</w:t>
      </w:r>
      <w:r>
        <w:rPr>
          <w:rFonts w:hint="cs"/>
          <w:sz w:val="28"/>
          <w:szCs w:val="28"/>
          <w:rtl/>
          <w:lang w:bidi="fa-IR"/>
        </w:rPr>
        <w:t xml:space="preserve"> دانشکده پزشکی است که در سال 1332 تحت عنوان گروه آموزشی بهداشت تأسیس شد. تا سال 1377 دارای 6 بخش باکتری شناسی ، ویروس شناسی ، ایمنی شناسی ، قارچ شناسی ، انگل شناسی و حشره شناسی با نام گروه آموزشی پاتوبیولوژی بود. نام گروه آموزشی در سال 1382 به گروه آموزشی میکروب شناسی تغییر یافت که شامل دو بخش باکتری شناسی و ویروس شناسی است. اعضاء هیأت علمی گروه تدریس دروس باکتریولوژی و ویروس شناسی برای دانشجویان رشته های پزشکی ، دندانپزشکی ، داروسازی ، علوم آزمایشگاهی ، پرستاری ، و مامائی ، بهداشت و تغذیه و سایر رشته های پیراپزشکی را در سطوح مختلف رزیدنتی ، د</w:t>
      </w:r>
      <w:r w:rsidR="002D569B">
        <w:rPr>
          <w:rFonts w:hint="cs"/>
          <w:sz w:val="28"/>
          <w:szCs w:val="28"/>
          <w:rtl/>
          <w:lang w:bidi="fa-IR"/>
        </w:rPr>
        <w:t>کتری عمومی ، کارشناسی و کاردانی</w:t>
      </w:r>
      <w:r w:rsidR="002D569B">
        <w:rPr>
          <w:sz w:val="28"/>
          <w:szCs w:val="28"/>
          <w:lang w:bidi="fa-IR"/>
        </w:rPr>
        <w:t xml:space="preserve"> </w:t>
      </w:r>
      <w:r w:rsidR="002D569B">
        <w:rPr>
          <w:rFonts w:hint="cs"/>
          <w:sz w:val="28"/>
          <w:szCs w:val="28"/>
          <w:rtl/>
          <w:lang w:bidi="fa-IR"/>
        </w:rPr>
        <w:t xml:space="preserve"> را</w:t>
      </w:r>
      <w:r>
        <w:rPr>
          <w:rFonts w:hint="cs"/>
          <w:sz w:val="28"/>
          <w:szCs w:val="28"/>
          <w:rtl/>
          <w:lang w:bidi="fa-IR"/>
        </w:rPr>
        <w:t xml:space="preserve">عهده دار میباشند. </w:t>
      </w:r>
      <w:r w:rsidR="002D569B">
        <w:rPr>
          <w:rFonts w:hint="cs"/>
          <w:sz w:val="28"/>
          <w:szCs w:val="28"/>
          <w:rtl/>
          <w:lang w:bidi="fa-IR"/>
        </w:rPr>
        <w:t xml:space="preserve">فعالیت های این گروه با پذیرش دانشجویان کارشناسی ارشد </w:t>
      </w:r>
      <w:r>
        <w:rPr>
          <w:rFonts w:hint="cs"/>
          <w:sz w:val="28"/>
          <w:szCs w:val="28"/>
          <w:rtl/>
          <w:lang w:bidi="fa-IR"/>
        </w:rPr>
        <w:t xml:space="preserve">از سال 1374 ارائه درسهای مربوطه، هدایت پایاننامه های مقاطع مختلف و کارشناسی ارشد و دکتری را برعهده </w:t>
      </w:r>
      <w:r w:rsidR="00DF598C">
        <w:rPr>
          <w:rFonts w:hint="cs"/>
          <w:sz w:val="28"/>
          <w:szCs w:val="28"/>
          <w:rtl/>
          <w:lang w:bidi="fa-IR"/>
        </w:rPr>
        <w:t>دارد</w:t>
      </w:r>
      <w:r>
        <w:rPr>
          <w:rFonts w:hint="cs"/>
          <w:sz w:val="28"/>
          <w:szCs w:val="28"/>
          <w:rtl/>
          <w:lang w:bidi="fa-IR"/>
        </w:rPr>
        <w:t>. در حال حاضر نیز با پذیرش دانشجویان دوره دکترای تخصصی باکتریولوژی پزشکی</w:t>
      </w:r>
      <w:proofErr w:type="spellStart"/>
      <w:r>
        <w:rPr>
          <w:sz w:val="28"/>
          <w:szCs w:val="28"/>
          <w:lang w:bidi="fa-IR"/>
        </w:rPr>
        <w:t>Ph.D</w:t>
      </w:r>
      <w:proofErr w:type="spellEnd"/>
      <w:r>
        <w:rPr>
          <w:sz w:val="28"/>
          <w:szCs w:val="28"/>
          <w:lang w:bidi="fa-IR"/>
        </w:rPr>
        <w:t xml:space="preserve"> ) </w:t>
      </w:r>
      <w:r>
        <w:rPr>
          <w:rFonts w:hint="cs"/>
          <w:sz w:val="28"/>
          <w:szCs w:val="28"/>
          <w:rtl/>
          <w:lang w:bidi="fa-IR"/>
        </w:rPr>
        <w:t xml:space="preserve"> ) </w:t>
      </w:r>
      <w:r w:rsidR="00A14C5F">
        <w:rPr>
          <w:rFonts w:hint="cs"/>
          <w:sz w:val="28"/>
          <w:szCs w:val="28"/>
          <w:rtl/>
          <w:lang w:bidi="fa-IR"/>
        </w:rPr>
        <w:t xml:space="preserve"> از سال 1384</w:t>
      </w:r>
      <w:r>
        <w:rPr>
          <w:rFonts w:hint="cs"/>
          <w:sz w:val="28"/>
          <w:szCs w:val="28"/>
          <w:rtl/>
          <w:lang w:bidi="fa-IR"/>
        </w:rPr>
        <w:t>فعالیتهای تحصیلات</w:t>
      </w:r>
      <w:r w:rsidR="002D569B">
        <w:rPr>
          <w:rFonts w:hint="cs"/>
          <w:sz w:val="28"/>
          <w:szCs w:val="28"/>
          <w:rtl/>
          <w:lang w:bidi="fa-IR"/>
        </w:rPr>
        <w:t xml:space="preserve"> تکمیلی خود را توسعه داده است .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D869F8">
        <w:rPr>
          <w:rFonts w:hint="cs"/>
          <w:sz w:val="28"/>
          <w:szCs w:val="28"/>
          <w:rtl/>
          <w:lang w:bidi="fa-IR"/>
        </w:rPr>
        <w:t>خوشبختانه</w:t>
      </w:r>
      <w:r w:rsidR="00C002B2">
        <w:rPr>
          <w:rFonts w:hint="cs"/>
          <w:sz w:val="28"/>
          <w:szCs w:val="28"/>
          <w:rtl/>
          <w:lang w:bidi="fa-IR"/>
        </w:rPr>
        <w:t xml:space="preserve"> با تلاش ها و مساعدت های مسئولین محترم دانشکده و دانشگاه زحمات وپیگیری های مستمرمدیریت و اعضای هیئت علمی گروه ،اولین دوره دانشجویان کارشناسی ارشد ویروس شناسی پزشکی از مهر ماه 1396 به جمع دانشجویان تحصیلات تکمیلی گروه افزوده شد و درسال</w:t>
      </w:r>
      <w:r w:rsidR="00E23460">
        <w:rPr>
          <w:rFonts w:hint="cs"/>
          <w:sz w:val="28"/>
          <w:szCs w:val="28"/>
          <w:rtl/>
          <w:lang w:bidi="fa-IR"/>
        </w:rPr>
        <w:t>های پیش رو</w:t>
      </w:r>
      <w:r w:rsidR="00C002B2">
        <w:rPr>
          <w:rFonts w:hint="cs"/>
          <w:sz w:val="28"/>
          <w:szCs w:val="28"/>
          <w:rtl/>
          <w:lang w:bidi="fa-IR"/>
        </w:rPr>
        <w:t xml:space="preserve"> برای پذیرش دانشجوی </w:t>
      </w:r>
      <w:proofErr w:type="spellStart"/>
      <w:r w:rsidR="00C002B2">
        <w:rPr>
          <w:sz w:val="28"/>
          <w:szCs w:val="28"/>
          <w:lang w:bidi="fa-IR"/>
        </w:rPr>
        <w:t>Ph.D</w:t>
      </w:r>
      <w:proofErr w:type="spellEnd"/>
      <w:r w:rsidR="00C002B2">
        <w:rPr>
          <w:sz w:val="28"/>
          <w:szCs w:val="28"/>
          <w:lang w:bidi="fa-IR"/>
        </w:rPr>
        <w:t xml:space="preserve"> </w:t>
      </w:r>
      <w:r w:rsidR="00C002B2">
        <w:rPr>
          <w:rFonts w:hint="cs"/>
          <w:sz w:val="28"/>
          <w:szCs w:val="28"/>
          <w:rtl/>
          <w:lang w:bidi="fa-IR"/>
        </w:rPr>
        <w:t xml:space="preserve"> ویروس شناسی اعلام آمادگی شده است و امید است با موافقت هیئت بورد ویروس شناسی امکان پذیرش دانشجو در مقطع </w:t>
      </w:r>
      <w:proofErr w:type="spellStart"/>
      <w:r w:rsidR="00C002B2">
        <w:rPr>
          <w:sz w:val="28"/>
          <w:szCs w:val="28"/>
          <w:lang w:bidi="fa-IR"/>
        </w:rPr>
        <w:t>Ph.D</w:t>
      </w:r>
      <w:proofErr w:type="spellEnd"/>
      <w:r w:rsidR="00C002B2">
        <w:rPr>
          <w:sz w:val="28"/>
          <w:szCs w:val="28"/>
          <w:lang w:bidi="fa-IR"/>
        </w:rPr>
        <w:t xml:space="preserve"> </w:t>
      </w:r>
      <w:r w:rsidR="00C002B2">
        <w:rPr>
          <w:rFonts w:hint="cs"/>
          <w:sz w:val="28"/>
          <w:szCs w:val="28"/>
          <w:rtl/>
          <w:lang w:bidi="fa-IR"/>
        </w:rPr>
        <w:t xml:space="preserve">ویروس شناسی فراهم گردد .برخی از </w:t>
      </w:r>
      <w:r w:rsidR="00CE668A">
        <w:rPr>
          <w:rFonts w:hint="cs"/>
          <w:sz w:val="28"/>
          <w:szCs w:val="28"/>
          <w:rtl/>
          <w:lang w:bidi="fa-IR"/>
        </w:rPr>
        <w:t>اعضای هیئت علمی این گروه علاوه بر انجام فعالیت های آموزشی و پژوهشی ، همزمان بعنوان مسئول فنی آزمایشگاه</w:t>
      </w:r>
      <w:r w:rsidR="00E23460">
        <w:rPr>
          <w:rFonts w:hint="cs"/>
          <w:sz w:val="28"/>
          <w:szCs w:val="28"/>
          <w:rtl/>
          <w:lang w:bidi="fa-IR"/>
        </w:rPr>
        <w:t xml:space="preserve"> </w:t>
      </w:r>
      <w:r w:rsidR="00CE668A">
        <w:rPr>
          <w:rFonts w:hint="cs"/>
          <w:sz w:val="28"/>
          <w:szCs w:val="28"/>
          <w:rtl/>
          <w:lang w:bidi="fa-IR"/>
        </w:rPr>
        <w:t>های تشخیص طبی بیمارستان های دانشگاه (بیمارستان</w:t>
      </w:r>
      <w:r w:rsidR="00E23460">
        <w:rPr>
          <w:rFonts w:hint="cs"/>
          <w:sz w:val="28"/>
          <w:szCs w:val="28"/>
          <w:rtl/>
          <w:lang w:bidi="fa-IR"/>
        </w:rPr>
        <w:t xml:space="preserve"> </w:t>
      </w:r>
      <w:r w:rsidR="00CE668A">
        <w:rPr>
          <w:rFonts w:hint="cs"/>
          <w:sz w:val="28"/>
          <w:szCs w:val="28"/>
          <w:rtl/>
          <w:lang w:bidi="fa-IR"/>
        </w:rPr>
        <w:t>های امام رضا ،کودکان ، سینا ، اسد آبادی ،رازی و ...)</w:t>
      </w:r>
      <w:r w:rsidR="00790F94">
        <w:rPr>
          <w:rFonts w:hint="cs"/>
          <w:sz w:val="28"/>
          <w:szCs w:val="28"/>
          <w:rtl/>
          <w:lang w:bidi="fa-IR"/>
        </w:rPr>
        <w:t xml:space="preserve"> و یا بعنوان</w:t>
      </w:r>
      <w:r w:rsidR="00DF598C">
        <w:rPr>
          <w:rFonts w:hint="cs"/>
          <w:sz w:val="28"/>
          <w:szCs w:val="28"/>
          <w:rtl/>
          <w:lang w:bidi="fa-IR"/>
        </w:rPr>
        <w:t xml:space="preserve"> مشاور و همکار</w:t>
      </w:r>
      <w:r w:rsidR="00790F94">
        <w:rPr>
          <w:rFonts w:hint="cs"/>
          <w:sz w:val="28"/>
          <w:szCs w:val="28"/>
          <w:rtl/>
          <w:lang w:bidi="fa-IR"/>
        </w:rPr>
        <w:t xml:space="preserve"> در مراکز تحقیقاتی وابسته به دانشگاه علوم پزشکی تبریز(نظیر مرکز تحقیقات کاربردی دارویی ، مرکز تحقیقات ایمونولوژی ، مرکز تحقیقات بیماریهای عفونی و گرمسیری) فعالیت دارند.</w:t>
      </w:r>
    </w:p>
    <w:p w:rsidR="00854A37" w:rsidRDefault="00854A37" w:rsidP="001B3A50">
      <w:pPr>
        <w:spacing w:line="360" w:lineRule="auto"/>
        <w:jc w:val="both"/>
        <w:rPr>
          <w:sz w:val="28"/>
          <w:szCs w:val="28"/>
          <w:rtl/>
          <w:lang w:bidi="fa-IR"/>
        </w:rPr>
      </w:pPr>
    </w:p>
    <w:p w:rsidR="00854A37" w:rsidRPr="00854A37" w:rsidRDefault="00854A37" w:rsidP="001B3A50">
      <w:pPr>
        <w:spacing w:line="360" w:lineRule="auto"/>
        <w:jc w:val="both"/>
        <w:rPr>
          <w:sz w:val="28"/>
          <w:szCs w:val="28"/>
          <w:u w:val="single"/>
          <w:rtl/>
          <w:lang w:bidi="fa-IR"/>
        </w:rPr>
      </w:pPr>
      <w:r w:rsidRPr="00854A37">
        <w:rPr>
          <w:rFonts w:hint="cs"/>
          <w:sz w:val="28"/>
          <w:szCs w:val="28"/>
          <w:u w:val="single"/>
          <w:rtl/>
          <w:lang w:bidi="fa-IR"/>
        </w:rPr>
        <w:lastRenderedPageBreak/>
        <w:t>مشخصات گروه در حال حاضر:</w:t>
      </w:r>
    </w:p>
    <w:p w:rsidR="00854A37" w:rsidRPr="00DF598C" w:rsidRDefault="00854A37" w:rsidP="006A0A9E">
      <w:pPr>
        <w:spacing w:line="360" w:lineRule="auto"/>
        <w:jc w:val="both"/>
        <w:rPr>
          <w:rFonts w:cs="B Titr"/>
          <w:sz w:val="28"/>
          <w:szCs w:val="28"/>
          <w:rtl/>
          <w:lang w:bidi="fa-IR"/>
        </w:rPr>
      </w:pPr>
      <w:r w:rsidRPr="00DF598C">
        <w:rPr>
          <w:rFonts w:cs="B Titr" w:hint="cs"/>
          <w:sz w:val="28"/>
          <w:szCs w:val="28"/>
          <w:rtl/>
          <w:lang w:bidi="fa-IR"/>
        </w:rPr>
        <w:t>-مدیر گروه:آقای دکتر</w:t>
      </w:r>
      <w:r w:rsidR="006A0A9E">
        <w:rPr>
          <w:rFonts w:cs="B Titr" w:hint="cs"/>
          <w:sz w:val="28"/>
          <w:szCs w:val="28"/>
          <w:rtl/>
          <w:lang w:bidi="fa-IR"/>
        </w:rPr>
        <w:t>محمد آقازاده</w:t>
      </w:r>
    </w:p>
    <w:p w:rsidR="00854A37" w:rsidRPr="00DF598C" w:rsidRDefault="00854A37" w:rsidP="00BC79B8">
      <w:pPr>
        <w:spacing w:line="360" w:lineRule="auto"/>
        <w:jc w:val="both"/>
        <w:rPr>
          <w:rFonts w:cs="B Titr"/>
          <w:sz w:val="28"/>
          <w:szCs w:val="28"/>
          <w:rtl/>
          <w:lang w:bidi="fa-IR"/>
        </w:rPr>
      </w:pPr>
      <w:r w:rsidRPr="00DF598C">
        <w:rPr>
          <w:rFonts w:cs="B Titr" w:hint="cs"/>
          <w:sz w:val="28"/>
          <w:szCs w:val="28"/>
          <w:rtl/>
          <w:lang w:bidi="fa-IR"/>
        </w:rPr>
        <w:t>-معاون آموزشی گروه:</w:t>
      </w:r>
      <w:r w:rsidR="00BC79B8">
        <w:rPr>
          <w:rFonts w:cs="B Titr" w:hint="cs"/>
          <w:sz w:val="28"/>
          <w:szCs w:val="28"/>
          <w:rtl/>
          <w:lang w:bidi="fa-IR"/>
        </w:rPr>
        <w:t>آقای دکتر جاوید صادقی</w:t>
      </w:r>
    </w:p>
    <w:p w:rsidR="00854A37" w:rsidRPr="00DF598C" w:rsidRDefault="00854A37" w:rsidP="001B3A50">
      <w:pPr>
        <w:spacing w:line="360" w:lineRule="auto"/>
        <w:jc w:val="both"/>
        <w:rPr>
          <w:rFonts w:cs="B Titr"/>
          <w:sz w:val="28"/>
          <w:szCs w:val="28"/>
          <w:rtl/>
          <w:lang w:bidi="fa-IR"/>
        </w:rPr>
      </w:pPr>
      <w:r w:rsidRPr="00DF598C">
        <w:rPr>
          <w:rFonts w:cs="B Titr" w:hint="cs"/>
          <w:sz w:val="28"/>
          <w:szCs w:val="28"/>
          <w:rtl/>
          <w:lang w:bidi="fa-IR"/>
        </w:rPr>
        <w:t>-معاون پژوهشی گروه:آقای دکتر وحدت پورطهماسبی</w:t>
      </w:r>
    </w:p>
    <w:p w:rsidR="00854A37" w:rsidRPr="00DF598C" w:rsidRDefault="00854A37" w:rsidP="001B3A50">
      <w:pPr>
        <w:spacing w:line="360" w:lineRule="auto"/>
        <w:jc w:val="both"/>
        <w:rPr>
          <w:rFonts w:cs="B Titr"/>
          <w:sz w:val="28"/>
          <w:szCs w:val="28"/>
          <w:rtl/>
          <w:lang w:bidi="fa-IR"/>
        </w:rPr>
      </w:pPr>
      <w:r w:rsidRPr="00DF598C">
        <w:rPr>
          <w:rFonts w:cs="B Titr" w:hint="cs"/>
          <w:sz w:val="28"/>
          <w:szCs w:val="28"/>
          <w:rtl/>
          <w:lang w:bidi="fa-IR"/>
        </w:rPr>
        <w:t>-مسئول کلاسهای عملی گروه:خانم دکتر الکا حسنی</w:t>
      </w:r>
    </w:p>
    <w:p w:rsidR="00854A37" w:rsidRPr="00DF598C" w:rsidRDefault="00854A37" w:rsidP="001B3A50">
      <w:pPr>
        <w:spacing w:line="360" w:lineRule="auto"/>
        <w:jc w:val="both"/>
        <w:rPr>
          <w:rFonts w:cs="B Titr"/>
          <w:sz w:val="28"/>
          <w:szCs w:val="28"/>
          <w:rtl/>
          <w:lang w:bidi="fa-IR"/>
        </w:rPr>
      </w:pPr>
    </w:p>
    <w:p w:rsidR="00854A37" w:rsidRDefault="00854A37" w:rsidP="006A0A9E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کل اعضای هیئت علمی گروه:</w:t>
      </w:r>
      <w:r w:rsidR="006A0A9E">
        <w:rPr>
          <w:rFonts w:hint="cs"/>
          <w:sz w:val="28"/>
          <w:szCs w:val="28"/>
          <w:rtl/>
          <w:lang w:bidi="fa-IR"/>
        </w:rPr>
        <w:t>9</w:t>
      </w:r>
      <w:r>
        <w:rPr>
          <w:rFonts w:hint="cs"/>
          <w:sz w:val="28"/>
          <w:szCs w:val="28"/>
          <w:rtl/>
          <w:lang w:bidi="fa-IR"/>
        </w:rPr>
        <w:t xml:space="preserve"> نفر</w:t>
      </w:r>
    </w:p>
    <w:p w:rsidR="00854A37" w:rsidRDefault="00854A37" w:rsidP="00BF62CF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کل کارکنان گروه :</w:t>
      </w:r>
      <w:r w:rsidR="00BF62CF">
        <w:rPr>
          <w:rFonts w:hint="cs"/>
          <w:sz w:val="28"/>
          <w:szCs w:val="28"/>
          <w:rtl/>
          <w:lang w:bidi="fa-IR"/>
        </w:rPr>
        <w:t>5</w:t>
      </w:r>
      <w:r>
        <w:rPr>
          <w:rFonts w:hint="cs"/>
          <w:sz w:val="28"/>
          <w:szCs w:val="28"/>
          <w:rtl/>
          <w:lang w:bidi="fa-IR"/>
        </w:rPr>
        <w:t xml:space="preserve"> نفر</w:t>
      </w:r>
    </w:p>
    <w:p w:rsidR="00854A37" w:rsidRDefault="00854A37" w:rsidP="00854A37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حل استقرار گروه:طبقه  اول دانشکده پزشکی</w:t>
      </w:r>
    </w:p>
    <w:p w:rsidR="00854A37" w:rsidRDefault="00854A37" w:rsidP="006A0A9E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اتاق های در گروه:18 اتاق</w:t>
      </w:r>
    </w:p>
    <w:p w:rsidR="00854A37" w:rsidRDefault="00854A37" w:rsidP="00854A37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آزمایشگاههای گروه:6 آزمایشگاه</w:t>
      </w:r>
    </w:p>
    <w:p w:rsidR="00854A37" w:rsidRDefault="00854A37" w:rsidP="00854A37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فضای آموزشی اختصاصی دانشجویان تحصیلات تکمیلی:2 کلاس</w:t>
      </w:r>
    </w:p>
    <w:p w:rsidR="00854A37" w:rsidRDefault="00854A37" w:rsidP="00854A37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فضای آموزشی اختصاصی دانشجویان دکتری عمومی:تالار میکروسکوپ</w:t>
      </w:r>
    </w:p>
    <w:p w:rsidR="00854A37" w:rsidRDefault="00854A37" w:rsidP="006A0A9E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کل دانشجویان شاغل به تحصیل در گروه(تحصیلات تکمیلی):</w:t>
      </w:r>
      <w:r w:rsidR="006A0A9E">
        <w:rPr>
          <w:rFonts w:hint="cs"/>
          <w:sz w:val="28"/>
          <w:szCs w:val="28"/>
          <w:rtl/>
          <w:lang w:bidi="fa-IR"/>
        </w:rPr>
        <w:t>13</w:t>
      </w:r>
      <w:r>
        <w:rPr>
          <w:rFonts w:hint="cs"/>
          <w:sz w:val="28"/>
          <w:szCs w:val="28"/>
          <w:rtl/>
          <w:lang w:bidi="fa-IR"/>
        </w:rPr>
        <w:t xml:space="preserve"> نفر</w:t>
      </w:r>
    </w:p>
    <w:p w:rsidR="00854A37" w:rsidRDefault="00854A37" w:rsidP="00854A37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اتاق های دانشجویان تحصیلات تکمیلی:2 اتاق(به تفکیک برای دانشجویان آقا و خانم).</w:t>
      </w:r>
    </w:p>
    <w:p w:rsidR="00854A37" w:rsidRDefault="00854A37" w:rsidP="00854A37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لفن گروه:33364661-041</w:t>
      </w:r>
    </w:p>
    <w:p w:rsidR="00854A37" w:rsidRDefault="00854A37" w:rsidP="00854A37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فکس گروه:33364661-041</w:t>
      </w:r>
    </w:p>
    <w:p w:rsidR="006975D1" w:rsidRDefault="006975D1" w:rsidP="00854A37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میل گروه(ارتباط با مدیر گروه):</w:t>
      </w:r>
      <w:r>
        <w:rPr>
          <w:sz w:val="28"/>
          <w:szCs w:val="28"/>
          <w:lang w:bidi="fa-IR"/>
        </w:rPr>
        <w:t>microbiologytbzmed@gmail.com</w:t>
      </w:r>
    </w:p>
    <w:p w:rsidR="006975D1" w:rsidRDefault="006975D1" w:rsidP="00854A37">
      <w:pPr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آدرس مکاتبه:تبریز، خیابان گلگشت ، دانشگاه علوم پزشکی تبریز،دانشکده پزشکی ، گروه میکروبشناسی ، کد پستی :14766-51666</w:t>
      </w:r>
    </w:p>
    <w:p w:rsidR="00854A37" w:rsidRPr="004D5784" w:rsidRDefault="00854A37" w:rsidP="001B3A50">
      <w:pPr>
        <w:spacing w:line="360" w:lineRule="auto"/>
        <w:jc w:val="both"/>
        <w:rPr>
          <w:sz w:val="28"/>
          <w:szCs w:val="28"/>
          <w:rtl/>
          <w:lang w:bidi="fa-IR"/>
        </w:rPr>
      </w:pPr>
    </w:p>
    <w:p w:rsidR="0041414D" w:rsidRDefault="0041414D" w:rsidP="0041414D">
      <w:pPr>
        <w:rPr>
          <w:rFonts w:cs="B Zar"/>
          <w:b/>
          <w:bCs/>
          <w:color w:val="000000"/>
          <w:sz w:val="12"/>
          <w:szCs w:val="12"/>
          <w:u w:val="single"/>
          <w:rtl/>
          <w:lang w:bidi="fa-IR"/>
        </w:rPr>
      </w:pPr>
    </w:p>
    <w:p w:rsidR="0041414D" w:rsidRDefault="0041414D" w:rsidP="0041414D">
      <w:pPr>
        <w:rPr>
          <w:rFonts w:cs="B Zar"/>
          <w:b/>
          <w:bCs/>
          <w:color w:val="000000"/>
          <w:sz w:val="12"/>
          <w:szCs w:val="12"/>
          <w:u w:val="single"/>
          <w:rtl/>
          <w:lang w:bidi="fa-IR"/>
        </w:rPr>
      </w:pPr>
    </w:p>
    <w:p w:rsidR="0041414D" w:rsidRDefault="0041414D" w:rsidP="0041414D">
      <w:pPr>
        <w:rPr>
          <w:rFonts w:cs="B Zar"/>
          <w:b/>
          <w:bCs/>
          <w:color w:val="000000"/>
          <w:sz w:val="12"/>
          <w:szCs w:val="12"/>
          <w:u w:val="single"/>
          <w:rtl/>
          <w:lang w:bidi="fa-IR"/>
        </w:rPr>
      </w:pPr>
    </w:p>
    <w:p w:rsidR="0041414D" w:rsidRDefault="0041414D" w:rsidP="0041414D">
      <w:pPr>
        <w:rPr>
          <w:rFonts w:cs="B Zar"/>
          <w:b/>
          <w:bCs/>
          <w:color w:val="000000"/>
          <w:sz w:val="12"/>
          <w:szCs w:val="12"/>
          <w:u w:val="single"/>
          <w:rtl/>
          <w:lang w:bidi="fa-IR"/>
        </w:rPr>
      </w:pPr>
    </w:p>
    <w:p w:rsidR="0041414D" w:rsidRDefault="0041414D" w:rsidP="0041414D">
      <w:pPr>
        <w:rPr>
          <w:rFonts w:cs="B Zar"/>
          <w:b/>
          <w:bCs/>
          <w:color w:val="000000"/>
          <w:sz w:val="12"/>
          <w:szCs w:val="12"/>
          <w:u w:val="single"/>
          <w:rtl/>
          <w:lang w:bidi="fa-IR"/>
        </w:rPr>
      </w:pPr>
    </w:p>
    <w:p w:rsidR="0041414D" w:rsidRPr="000731A4" w:rsidRDefault="0041414D" w:rsidP="0041414D">
      <w:pPr>
        <w:rPr>
          <w:rFonts w:cs="B Zar"/>
          <w:b/>
          <w:bCs/>
          <w:color w:val="000000"/>
          <w:rtl/>
          <w:lang w:bidi="fa-IR"/>
        </w:rPr>
      </w:pPr>
      <w:r w:rsidRPr="000731A4">
        <w:rPr>
          <w:rFonts w:cs="B Zar" w:hint="cs"/>
          <w:b/>
          <w:bCs/>
          <w:color w:val="000000"/>
          <w:rtl/>
          <w:lang w:bidi="fa-IR"/>
        </w:rPr>
        <w:t xml:space="preserve">بخش </w:t>
      </w:r>
      <w:r>
        <w:rPr>
          <w:rFonts w:cs="B Zar" w:hint="cs"/>
          <w:b/>
          <w:bCs/>
          <w:color w:val="000000"/>
          <w:rtl/>
          <w:lang w:bidi="fa-IR"/>
        </w:rPr>
        <w:t>دوم : اطلاعات مربوط به اعضای هیئت علمی گروه</w:t>
      </w:r>
      <w:r w:rsidRPr="000731A4">
        <w:rPr>
          <w:rFonts w:cs="B Zar" w:hint="cs"/>
          <w:b/>
          <w:bCs/>
          <w:color w:val="000000"/>
          <w:rtl/>
          <w:lang w:bidi="fa-IR"/>
        </w:rPr>
        <w:t>:</w:t>
      </w:r>
    </w:p>
    <w:p w:rsidR="0041414D" w:rsidRDefault="0041414D" w:rsidP="0041414D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41414D" w:rsidRPr="000731A4" w:rsidRDefault="0041414D" w:rsidP="0041414D">
      <w:pPr>
        <w:rPr>
          <w:rFonts w:cs="B Zar"/>
          <w:b/>
          <w:bCs/>
          <w:color w:val="000000"/>
          <w:u w:val="single"/>
          <w:rtl/>
          <w:lang w:bidi="fa-IR"/>
        </w:rPr>
      </w:pPr>
      <w:r>
        <w:rPr>
          <w:rFonts w:cs="B Zar" w:hint="cs"/>
          <w:b/>
          <w:bCs/>
          <w:color w:val="000000"/>
          <w:u w:val="single"/>
          <w:rtl/>
          <w:lang w:bidi="fa-IR"/>
        </w:rPr>
        <w:t>1</w:t>
      </w:r>
      <w:r w:rsidRPr="000731A4">
        <w:rPr>
          <w:rFonts w:cs="B Zar" w:hint="cs"/>
          <w:b/>
          <w:bCs/>
          <w:color w:val="000000"/>
          <w:u w:val="single"/>
          <w:rtl/>
          <w:lang w:bidi="fa-IR"/>
        </w:rPr>
        <w:t>-كادر هيئت علمي گروه آموزشي :</w:t>
      </w:r>
      <w:r w:rsidR="007872EB">
        <w:rPr>
          <w:rFonts w:cs="B Zar" w:hint="cs"/>
          <w:b/>
          <w:bCs/>
          <w:color w:val="000000"/>
          <w:u w:val="single"/>
          <w:rtl/>
          <w:lang w:bidi="fa-IR"/>
        </w:rPr>
        <w:t xml:space="preserve"> (اعضای هیئت علمی به ترتیب از مقدم به مؤخر از ابتدای تاسیس گروه تاکنون)</w:t>
      </w:r>
    </w:p>
    <w:p w:rsidR="0041414D" w:rsidRPr="000731A4" w:rsidRDefault="0041414D" w:rsidP="0041414D">
      <w:pPr>
        <w:rPr>
          <w:rFonts w:cs="B Zar"/>
          <w:b/>
          <w:bCs/>
          <w:color w:val="000000"/>
          <w:sz w:val="8"/>
          <w:szCs w:val="8"/>
          <w:u w:val="single"/>
          <w:rtl/>
          <w:lang w:bidi="fa-IR"/>
        </w:rPr>
      </w:pPr>
    </w:p>
    <w:p w:rsidR="0041414D" w:rsidRPr="00080E17" w:rsidRDefault="0041414D" w:rsidP="0041414D">
      <w:pPr>
        <w:rPr>
          <w:rFonts w:cs="B Zar"/>
          <w:b/>
          <w:bCs/>
          <w:color w:val="000000"/>
          <w:sz w:val="4"/>
          <w:szCs w:val="4"/>
          <w:u w:val="single"/>
          <w:rtl/>
          <w:lang w:bidi="fa-IR"/>
        </w:rPr>
      </w:pPr>
    </w:p>
    <w:tbl>
      <w:tblPr>
        <w:bidiVisual/>
        <w:tblW w:w="81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83"/>
        <w:gridCol w:w="1940"/>
        <w:gridCol w:w="3451"/>
      </w:tblGrid>
      <w:tr w:rsidR="009A6C00" w:rsidRPr="00E01A10" w:rsidTr="00E60288">
        <w:trPr>
          <w:cantSplit/>
          <w:trHeight w:val="824"/>
        </w:trPr>
        <w:tc>
          <w:tcPr>
            <w:tcW w:w="540" w:type="dxa"/>
            <w:shd w:val="clear" w:color="auto" w:fill="auto"/>
            <w:textDirection w:val="btLr"/>
            <w:vAlign w:val="center"/>
          </w:tcPr>
          <w:p w:rsidR="009A6C00" w:rsidRPr="00E01A10" w:rsidRDefault="009A6C00" w:rsidP="008A5591">
            <w:pPr>
              <w:ind w:left="113" w:right="113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1A10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رديف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A6C00" w:rsidRPr="00E01A10" w:rsidRDefault="009A6C00" w:rsidP="008A5591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1A10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A6C00" w:rsidRPr="00E01A10" w:rsidRDefault="009A6C00" w:rsidP="008A5591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1A10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جه علمي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9A6C00" w:rsidRPr="00E01A10" w:rsidRDefault="009A6C00" w:rsidP="008A5591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مت ها و فعالیت ها</w:t>
            </w:r>
          </w:p>
        </w:tc>
      </w:tr>
      <w:tr w:rsidR="009A6C00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9A6C00" w:rsidRPr="00694C97" w:rsidRDefault="009A6C00" w:rsidP="008A559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2183" w:type="dxa"/>
            <w:shd w:val="clear" w:color="auto" w:fill="auto"/>
          </w:tcPr>
          <w:p w:rsidR="009A6C00" w:rsidRPr="002D2AA1" w:rsidRDefault="009A6C00" w:rsidP="008A5591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قای دکتر علیزاده</w:t>
            </w:r>
          </w:p>
        </w:tc>
        <w:tc>
          <w:tcPr>
            <w:tcW w:w="1940" w:type="dxa"/>
            <w:shd w:val="clear" w:color="auto" w:fill="auto"/>
          </w:tcPr>
          <w:p w:rsidR="009A6C00" w:rsidRPr="00694C97" w:rsidRDefault="00E60288" w:rsidP="00E60288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دانشیار 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9A6C00" w:rsidRPr="00694C97" w:rsidRDefault="009A6C00" w:rsidP="008A559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 xml:space="preserve">هیئت علمی </w:t>
            </w:r>
            <w:r w:rsidRPr="00694C97">
              <w:rPr>
                <w:rFonts w:hint="cs"/>
                <w:color w:val="000000"/>
                <w:rtl/>
                <w:lang w:bidi="fa-IR"/>
              </w:rPr>
              <w:t>–</w:t>
            </w:r>
            <w:r w:rsidRPr="00694C97">
              <w:rPr>
                <w:rFonts w:cs="B Zar" w:hint="cs"/>
                <w:color w:val="000000"/>
                <w:rtl/>
                <w:lang w:bidi="fa-IR"/>
              </w:rPr>
              <w:t xml:space="preserve"> مدیر گروه </w:t>
            </w:r>
          </w:p>
        </w:tc>
      </w:tr>
      <w:tr w:rsidR="00E60288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8A559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:rsidR="00E60288" w:rsidRPr="002D2AA1" w:rsidRDefault="00E60288" w:rsidP="008A5591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احمدیان</w:t>
            </w:r>
          </w:p>
        </w:tc>
        <w:tc>
          <w:tcPr>
            <w:tcW w:w="1940" w:type="dxa"/>
            <w:shd w:val="clear" w:color="auto" w:fill="auto"/>
          </w:tcPr>
          <w:p w:rsidR="00E60288" w:rsidRDefault="00E60288" w:rsidP="00E60288">
            <w:pPr>
              <w:jc w:val="center"/>
            </w:pPr>
            <w:r w:rsidRPr="00996FCC">
              <w:rPr>
                <w:rFonts w:cs="B Zar" w:hint="cs"/>
                <w:color w:val="000000"/>
                <w:rtl/>
                <w:lang w:bidi="fa-IR"/>
              </w:rPr>
              <w:t>دانشیار 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60288" w:rsidRPr="00694C97" w:rsidRDefault="00E60288" w:rsidP="008A559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 xml:space="preserve">هیئت علمی </w:t>
            </w:r>
            <w:r w:rsidRPr="00694C97">
              <w:rPr>
                <w:rFonts w:hint="cs"/>
                <w:color w:val="000000"/>
                <w:rtl/>
                <w:lang w:bidi="fa-IR"/>
              </w:rPr>
              <w:t>–</w:t>
            </w:r>
            <w:r w:rsidRPr="00694C97">
              <w:rPr>
                <w:rFonts w:cs="B Zar" w:hint="cs"/>
                <w:color w:val="000000"/>
                <w:rtl/>
                <w:lang w:bidi="fa-IR"/>
              </w:rPr>
              <w:t xml:space="preserve"> مدیر گروه</w:t>
            </w:r>
          </w:p>
        </w:tc>
      </w:tr>
      <w:tr w:rsidR="00E60288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8A559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:rsidR="00E60288" w:rsidRPr="002D2AA1" w:rsidRDefault="00E60288" w:rsidP="008A5591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نهایی</w:t>
            </w:r>
          </w:p>
        </w:tc>
        <w:tc>
          <w:tcPr>
            <w:tcW w:w="1940" w:type="dxa"/>
            <w:shd w:val="clear" w:color="auto" w:fill="auto"/>
          </w:tcPr>
          <w:p w:rsidR="00E60288" w:rsidRDefault="00E60288" w:rsidP="00E60288">
            <w:pPr>
              <w:jc w:val="center"/>
            </w:pPr>
            <w:r>
              <w:rPr>
                <w:rFonts w:cs="B Zar" w:hint="cs"/>
                <w:color w:val="000000"/>
                <w:rtl/>
                <w:lang w:bidi="fa-IR"/>
              </w:rPr>
              <w:t>استاد</w:t>
            </w:r>
            <w:r w:rsidRPr="00996FCC">
              <w:rPr>
                <w:rFonts w:cs="B Zar" w:hint="cs"/>
                <w:color w:val="000000"/>
                <w:rtl/>
                <w:lang w:bidi="fa-IR"/>
              </w:rPr>
              <w:t xml:space="preserve"> 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60288" w:rsidRPr="00694C97" w:rsidRDefault="00E60288" w:rsidP="008A559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 xml:space="preserve">هیئت علمی </w:t>
            </w:r>
            <w:r w:rsidRPr="00694C97">
              <w:rPr>
                <w:rFonts w:hint="cs"/>
                <w:color w:val="000000"/>
                <w:rtl/>
                <w:lang w:bidi="fa-IR"/>
              </w:rPr>
              <w:t>–</w:t>
            </w:r>
            <w:r w:rsidRPr="00694C97">
              <w:rPr>
                <w:rFonts w:cs="B Zar" w:hint="cs"/>
                <w:color w:val="000000"/>
                <w:rtl/>
                <w:lang w:bidi="fa-IR"/>
              </w:rPr>
              <w:t xml:space="preserve"> مدیر گروه</w:t>
            </w:r>
          </w:p>
        </w:tc>
      </w:tr>
      <w:tr w:rsidR="00E60288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2D2AA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2183" w:type="dxa"/>
            <w:shd w:val="clear" w:color="auto" w:fill="auto"/>
          </w:tcPr>
          <w:p w:rsidR="00E60288" w:rsidRPr="002D2AA1" w:rsidRDefault="00E60288" w:rsidP="002D2AA1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رحیمی</w:t>
            </w:r>
          </w:p>
        </w:tc>
        <w:tc>
          <w:tcPr>
            <w:tcW w:w="1940" w:type="dxa"/>
            <w:shd w:val="clear" w:color="auto" w:fill="auto"/>
          </w:tcPr>
          <w:p w:rsidR="00E60288" w:rsidRDefault="00E60288" w:rsidP="00E60288">
            <w:pPr>
              <w:jc w:val="center"/>
            </w:pPr>
            <w:r w:rsidRPr="00996FCC">
              <w:rPr>
                <w:rFonts w:cs="B Zar" w:hint="cs"/>
                <w:color w:val="000000"/>
                <w:rtl/>
                <w:lang w:bidi="fa-IR"/>
              </w:rPr>
              <w:t>دانشیار 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60288" w:rsidRDefault="00E60288" w:rsidP="002D2AA1">
            <w:pPr>
              <w:jc w:val="center"/>
            </w:pPr>
            <w:r w:rsidRPr="00294DDC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E60288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2D2AA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183" w:type="dxa"/>
            <w:shd w:val="clear" w:color="auto" w:fill="auto"/>
          </w:tcPr>
          <w:p w:rsidR="00E60288" w:rsidRPr="002D2AA1" w:rsidRDefault="00E60288" w:rsidP="002D2AA1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سیفی</w:t>
            </w:r>
          </w:p>
        </w:tc>
        <w:tc>
          <w:tcPr>
            <w:tcW w:w="1940" w:type="dxa"/>
            <w:shd w:val="clear" w:color="auto" w:fill="auto"/>
          </w:tcPr>
          <w:p w:rsidR="00E60288" w:rsidRDefault="00E60288" w:rsidP="00E60288">
            <w:pPr>
              <w:jc w:val="center"/>
            </w:pPr>
            <w:r w:rsidRPr="00996FCC">
              <w:rPr>
                <w:rFonts w:cs="B Zar" w:hint="cs"/>
                <w:color w:val="000000"/>
                <w:rtl/>
                <w:lang w:bidi="fa-IR"/>
              </w:rPr>
              <w:t>دانشیار 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60288" w:rsidRDefault="00E60288" w:rsidP="002D2AA1">
            <w:pPr>
              <w:jc w:val="center"/>
            </w:pPr>
            <w:r w:rsidRPr="00294DDC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E60288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2D2AA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2183" w:type="dxa"/>
            <w:shd w:val="clear" w:color="auto" w:fill="auto"/>
          </w:tcPr>
          <w:p w:rsidR="00E60288" w:rsidRPr="002D2AA1" w:rsidRDefault="00E60288" w:rsidP="002D2AA1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اخی</w:t>
            </w:r>
          </w:p>
        </w:tc>
        <w:tc>
          <w:tcPr>
            <w:tcW w:w="1940" w:type="dxa"/>
            <w:shd w:val="clear" w:color="auto" w:fill="auto"/>
          </w:tcPr>
          <w:p w:rsidR="00E60288" w:rsidRDefault="00E60288" w:rsidP="00E60288">
            <w:pPr>
              <w:jc w:val="center"/>
            </w:pPr>
            <w:r w:rsidRPr="00996FCC">
              <w:rPr>
                <w:rFonts w:cs="B Zar" w:hint="cs"/>
                <w:color w:val="000000"/>
                <w:rtl/>
                <w:lang w:bidi="fa-IR"/>
              </w:rPr>
              <w:t>دانشیار 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60288" w:rsidRDefault="00E60288" w:rsidP="002D2AA1">
            <w:pPr>
              <w:jc w:val="center"/>
            </w:pPr>
            <w:r w:rsidRPr="00294DDC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E60288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2D2AA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2183" w:type="dxa"/>
            <w:shd w:val="clear" w:color="auto" w:fill="auto"/>
          </w:tcPr>
          <w:p w:rsidR="00E60288" w:rsidRPr="002D2AA1" w:rsidRDefault="00E60288" w:rsidP="002D2AA1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ابراهیم پور</w:t>
            </w:r>
          </w:p>
        </w:tc>
        <w:tc>
          <w:tcPr>
            <w:tcW w:w="1940" w:type="dxa"/>
            <w:shd w:val="clear" w:color="auto" w:fill="auto"/>
          </w:tcPr>
          <w:p w:rsidR="00E60288" w:rsidRDefault="00E60288" w:rsidP="00E60288">
            <w:pPr>
              <w:jc w:val="center"/>
            </w:pPr>
            <w:r>
              <w:rPr>
                <w:rFonts w:cs="B Zar" w:hint="cs"/>
                <w:color w:val="000000"/>
                <w:rtl/>
                <w:lang w:bidi="fa-IR"/>
              </w:rPr>
              <w:t>استاد</w:t>
            </w:r>
            <w:r w:rsidRPr="00996FCC">
              <w:rPr>
                <w:rFonts w:cs="B Zar" w:hint="cs"/>
                <w:color w:val="000000"/>
                <w:rtl/>
                <w:lang w:bidi="fa-IR"/>
              </w:rPr>
              <w:t>یار 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60288" w:rsidRDefault="00E60288" w:rsidP="002D2AA1">
            <w:pPr>
              <w:jc w:val="center"/>
            </w:pPr>
            <w:r w:rsidRPr="00294DDC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E60288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2D2AA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2183" w:type="dxa"/>
            <w:shd w:val="clear" w:color="auto" w:fill="auto"/>
          </w:tcPr>
          <w:p w:rsidR="00E60288" w:rsidRPr="002D2AA1" w:rsidRDefault="00E60288" w:rsidP="002D2AA1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وجدانی</w:t>
            </w:r>
          </w:p>
        </w:tc>
        <w:tc>
          <w:tcPr>
            <w:tcW w:w="1940" w:type="dxa"/>
            <w:shd w:val="clear" w:color="auto" w:fill="auto"/>
          </w:tcPr>
          <w:p w:rsidR="00E60288" w:rsidRDefault="00E60288" w:rsidP="00E60288">
            <w:pPr>
              <w:jc w:val="center"/>
            </w:pPr>
            <w:r>
              <w:rPr>
                <w:rFonts w:cs="B Zar" w:hint="cs"/>
                <w:color w:val="000000"/>
                <w:rtl/>
                <w:lang w:bidi="fa-IR"/>
              </w:rPr>
              <w:t>استاد</w:t>
            </w:r>
            <w:r w:rsidRPr="00996FCC">
              <w:rPr>
                <w:rFonts w:cs="B Zar" w:hint="cs"/>
                <w:color w:val="000000"/>
                <w:rtl/>
                <w:lang w:bidi="fa-IR"/>
              </w:rPr>
              <w:t xml:space="preserve"> 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60288" w:rsidRDefault="00E60288" w:rsidP="002D2AA1">
            <w:pPr>
              <w:jc w:val="center"/>
            </w:pPr>
            <w:r w:rsidRPr="00294DDC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E60288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2D2AA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2183" w:type="dxa"/>
            <w:shd w:val="clear" w:color="auto" w:fill="auto"/>
          </w:tcPr>
          <w:p w:rsidR="00E60288" w:rsidRPr="002D2AA1" w:rsidRDefault="00E60288" w:rsidP="002D2AA1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حاجیلو</w:t>
            </w:r>
          </w:p>
        </w:tc>
        <w:tc>
          <w:tcPr>
            <w:tcW w:w="1940" w:type="dxa"/>
            <w:shd w:val="clear" w:color="auto" w:fill="auto"/>
          </w:tcPr>
          <w:p w:rsidR="00E60288" w:rsidRDefault="00E60288" w:rsidP="00E60288">
            <w:pPr>
              <w:jc w:val="center"/>
            </w:pPr>
            <w:r>
              <w:rPr>
                <w:rFonts w:cs="B Zar" w:hint="cs"/>
                <w:color w:val="000000"/>
                <w:rtl/>
                <w:lang w:bidi="fa-IR"/>
              </w:rPr>
              <w:t>استاد</w:t>
            </w:r>
            <w:r w:rsidRPr="00996FCC">
              <w:rPr>
                <w:rFonts w:cs="B Zar" w:hint="cs"/>
                <w:color w:val="000000"/>
                <w:rtl/>
                <w:lang w:bidi="fa-IR"/>
              </w:rPr>
              <w:t>یار 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60288" w:rsidRDefault="00E60288" w:rsidP="002D2AA1">
            <w:pPr>
              <w:jc w:val="center"/>
            </w:pPr>
            <w:r w:rsidRPr="00B76994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E60288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2D2AA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183" w:type="dxa"/>
            <w:shd w:val="clear" w:color="auto" w:fill="auto"/>
          </w:tcPr>
          <w:p w:rsidR="00E60288" w:rsidRPr="002D2AA1" w:rsidRDefault="00E60288" w:rsidP="002D2AA1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خانم دکتر قهرمانی </w:t>
            </w:r>
          </w:p>
        </w:tc>
        <w:tc>
          <w:tcPr>
            <w:tcW w:w="1940" w:type="dxa"/>
            <w:shd w:val="clear" w:color="auto" w:fill="auto"/>
          </w:tcPr>
          <w:p w:rsidR="00E60288" w:rsidRDefault="00E60288" w:rsidP="00E60288">
            <w:pPr>
              <w:jc w:val="center"/>
            </w:pPr>
            <w:r>
              <w:rPr>
                <w:rFonts w:cs="B Zar" w:hint="cs"/>
                <w:color w:val="000000"/>
                <w:rtl/>
                <w:lang w:bidi="fa-IR"/>
              </w:rPr>
              <w:t>مربی</w:t>
            </w:r>
            <w:r w:rsidRPr="00996FCC">
              <w:rPr>
                <w:rFonts w:cs="B Zar" w:hint="cs"/>
                <w:color w:val="000000"/>
                <w:rtl/>
                <w:lang w:bidi="fa-IR"/>
              </w:rPr>
              <w:t xml:space="preserve"> 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60288" w:rsidRDefault="00E60288" w:rsidP="002D2AA1">
            <w:pPr>
              <w:jc w:val="center"/>
            </w:pPr>
            <w:r w:rsidRPr="00B76994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E60288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2D2AA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1</w:t>
            </w:r>
          </w:p>
        </w:tc>
        <w:tc>
          <w:tcPr>
            <w:tcW w:w="2183" w:type="dxa"/>
            <w:shd w:val="clear" w:color="auto" w:fill="auto"/>
          </w:tcPr>
          <w:p w:rsidR="00E60288" w:rsidRPr="002D2AA1" w:rsidRDefault="00E60288" w:rsidP="002D2AA1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خانم دکتر مهدوی</w:t>
            </w:r>
          </w:p>
        </w:tc>
        <w:tc>
          <w:tcPr>
            <w:tcW w:w="1940" w:type="dxa"/>
            <w:shd w:val="clear" w:color="auto" w:fill="auto"/>
          </w:tcPr>
          <w:p w:rsidR="00E60288" w:rsidRDefault="00E60288" w:rsidP="00E60288">
            <w:pPr>
              <w:jc w:val="center"/>
            </w:pPr>
            <w:r>
              <w:rPr>
                <w:rFonts w:cs="B Zar" w:hint="cs"/>
                <w:color w:val="000000"/>
                <w:rtl/>
                <w:lang w:bidi="fa-IR"/>
              </w:rPr>
              <w:t>مربی</w:t>
            </w:r>
            <w:r w:rsidRPr="00996FCC">
              <w:rPr>
                <w:rFonts w:cs="B Zar" w:hint="cs"/>
                <w:color w:val="000000"/>
                <w:rtl/>
                <w:lang w:bidi="fa-IR"/>
              </w:rPr>
              <w:t xml:space="preserve"> 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60288" w:rsidRDefault="00E60288" w:rsidP="002D2AA1">
            <w:pPr>
              <w:jc w:val="center"/>
            </w:pPr>
            <w:r w:rsidRPr="00B76994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BF62CF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BF62CF" w:rsidRPr="00694C97" w:rsidRDefault="00BF62CF" w:rsidP="002D2AA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2</w:t>
            </w:r>
          </w:p>
        </w:tc>
        <w:tc>
          <w:tcPr>
            <w:tcW w:w="2183" w:type="dxa"/>
            <w:shd w:val="clear" w:color="auto" w:fill="auto"/>
          </w:tcPr>
          <w:p w:rsidR="00BF62CF" w:rsidRPr="002D2AA1" w:rsidRDefault="00BF62CF" w:rsidP="00E45534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خانم دکتر پیرزاده</w:t>
            </w:r>
          </w:p>
        </w:tc>
        <w:tc>
          <w:tcPr>
            <w:tcW w:w="1940" w:type="dxa"/>
            <w:shd w:val="clear" w:color="auto" w:fill="auto"/>
          </w:tcPr>
          <w:p w:rsidR="00BF62CF" w:rsidRPr="00694C97" w:rsidRDefault="00BF62CF" w:rsidP="00E45534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دانشیار</w:t>
            </w:r>
            <w:r>
              <w:rPr>
                <w:rFonts w:cs="B Zar" w:hint="cs"/>
                <w:color w:val="000000"/>
                <w:rtl/>
                <w:lang w:bidi="fa-IR"/>
              </w:rPr>
              <w:t>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BF62CF" w:rsidRPr="00694C97" w:rsidRDefault="00BF62CF" w:rsidP="00E45534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 xml:space="preserve">هیئت علمی </w:t>
            </w:r>
          </w:p>
        </w:tc>
      </w:tr>
      <w:tr w:rsidR="00BF62CF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BF62CF" w:rsidRPr="00694C97" w:rsidRDefault="00BF62CF" w:rsidP="007C0BFB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3</w:t>
            </w:r>
          </w:p>
        </w:tc>
        <w:tc>
          <w:tcPr>
            <w:tcW w:w="2183" w:type="dxa"/>
            <w:shd w:val="clear" w:color="auto" w:fill="auto"/>
          </w:tcPr>
          <w:p w:rsidR="00BF62CF" w:rsidRPr="002D2AA1" w:rsidRDefault="00BF62CF" w:rsidP="00E45534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خانم دکتر آهنگر اسکویی</w:t>
            </w:r>
          </w:p>
        </w:tc>
        <w:tc>
          <w:tcPr>
            <w:tcW w:w="1940" w:type="dxa"/>
            <w:shd w:val="clear" w:color="auto" w:fill="auto"/>
          </w:tcPr>
          <w:p w:rsidR="00BF62CF" w:rsidRPr="00694C97" w:rsidRDefault="00BF62CF" w:rsidP="00E45534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استادیار</w:t>
            </w:r>
            <w:r>
              <w:rPr>
                <w:rFonts w:cs="B Zar" w:hint="cs"/>
                <w:color w:val="000000"/>
                <w:rtl/>
                <w:lang w:bidi="fa-IR"/>
              </w:rPr>
              <w:t>بازنشست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BF62CF" w:rsidRPr="00694C97" w:rsidRDefault="00BF62CF" w:rsidP="00E45534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BF62CF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BF62CF" w:rsidRPr="00694C97" w:rsidRDefault="00BF62CF" w:rsidP="00336A07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4</w:t>
            </w:r>
          </w:p>
        </w:tc>
        <w:tc>
          <w:tcPr>
            <w:tcW w:w="2183" w:type="dxa"/>
            <w:shd w:val="clear" w:color="auto" w:fill="auto"/>
          </w:tcPr>
          <w:p w:rsidR="00BF62CF" w:rsidRPr="002D2AA1" w:rsidRDefault="00BF62CF" w:rsidP="00E45534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آقازاده</w:t>
            </w:r>
          </w:p>
        </w:tc>
        <w:tc>
          <w:tcPr>
            <w:tcW w:w="1940" w:type="dxa"/>
            <w:shd w:val="clear" w:color="auto" w:fill="auto"/>
          </w:tcPr>
          <w:p w:rsidR="00BF62CF" w:rsidRPr="00694C97" w:rsidRDefault="00BF62CF" w:rsidP="00E45534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استاد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BF62CF" w:rsidRDefault="00BF62CF" w:rsidP="00E45534">
            <w:pPr>
              <w:jc w:val="center"/>
            </w:pPr>
            <w:r w:rsidRPr="00B76994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دیر گروه</w:t>
            </w:r>
          </w:p>
        </w:tc>
      </w:tr>
      <w:tr w:rsidR="009A6C00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5</w:t>
            </w:r>
          </w:p>
        </w:tc>
        <w:tc>
          <w:tcPr>
            <w:tcW w:w="2183" w:type="dxa"/>
            <w:shd w:val="clear" w:color="auto" w:fill="auto"/>
          </w:tcPr>
          <w:p w:rsidR="009A6C00" w:rsidRPr="002D2AA1" w:rsidRDefault="009A6C00" w:rsidP="00020A99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سروش</w:t>
            </w:r>
          </w:p>
        </w:tc>
        <w:tc>
          <w:tcPr>
            <w:tcW w:w="1940" w:type="dxa"/>
            <w:shd w:val="clear" w:color="auto" w:fill="auto"/>
          </w:tcPr>
          <w:p w:rsidR="009A6C00" w:rsidRPr="00694C97" w:rsidRDefault="009A6C00" w:rsidP="00020A99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مربی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9A6C00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2183" w:type="dxa"/>
            <w:shd w:val="clear" w:color="auto" w:fill="auto"/>
          </w:tcPr>
          <w:p w:rsidR="009A6C00" w:rsidRPr="002D2AA1" w:rsidRDefault="009A6C00" w:rsidP="00020A99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خانم دکتر حسنی</w:t>
            </w:r>
          </w:p>
        </w:tc>
        <w:tc>
          <w:tcPr>
            <w:tcW w:w="1940" w:type="dxa"/>
            <w:shd w:val="clear" w:color="auto" w:fill="auto"/>
          </w:tcPr>
          <w:p w:rsidR="009A6C00" w:rsidRPr="00694C97" w:rsidRDefault="009A6C00" w:rsidP="00020A99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استاد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9A6C00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6</w:t>
            </w:r>
          </w:p>
        </w:tc>
        <w:tc>
          <w:tcPr>
            <w:tcW w:w="2183" w:type="dxa"/>
            <w:shd w:val="clear" w:color="auto" w:fill="auto"/>
          </w:tcPr>
          <w:p w:rsidR="009A6C00" w:rsidRPr="002D2AA1" w:rsidRDefault="009A6C00" w:rsidP="00020A99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قوطاسلو</w:t>
            </w:r>
          </w:p>
        </w:tc>
        <w:tc>
          <w:tcPr>
            <w:tcW w:w="1940" w:type="dxa"/>
            <w:shd w:val="clear" w:color="auto" w:fill="auto"/>
          </w:tcPr>
          <w:p w:rsidR="009A6C00" w:rsidRPr="00694C97" w:rsidRDefault="009A6C00" w:rsidP="00020A99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استاد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9A6C00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7</w:t>
            </w:r>
          </w:p>
        </w:tc>
        <w:tc>
          <w:tcPr>
            <w:tcW w:w="2183" w:type="dxa"/>
            <w:shd w:val="clear" w:color="auto" w:fill="auto"/>
          </w:tcPr>
          <w:p w:rsidR="009A6C00" w:rsidRPr="002D2AA1" w:rsidRDefault="009A6C00" w:rsidP="00020A99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آهنگرزاده رضایی</w:t>
            </w:r>
          </w:p>
        </w:tc>
        <w:tc>
          <w:tcPr>
            <w:tcW w:w="1940" w:type="dxa"/>
            <w:shd w:val="clear" w:color="auto" w:fill="auto"/>
          </w:tcPr>
          <w:p w:rsidR="009A6C00" w:rsidRPr="00694C97" w:rsidRDefault="009A6C00" w:rsidP="00020A99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استاد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 xml:space="preserve">هیئت علمی </w:t>
            </w:r>
            <w:r w:rsidRPr="00694C97">
              <w:rPr>
                <w:rFonts w:hint="cs"/>
                <w:color w:val="000000"/>
                <w:rtl/>
                <w:lang w:bidi="fa-IR"/>
              </w:rPr>
              <w:t>–</w:t>
            </w:r>
            <w:r w:rsidRPr="00694C97">
              <w:rPr>
                <w:rFonts w:cs="B Zar" w:hint="cs"/>
                <w:color w:val="000000"/>
                <w:rtl/>
                <w:lang w:bidi="fa-IR"/>
              </w:rPr>
              <w:t xml:space="preserve"> ریئس دانشکده پیراپزشکی</w:t>
            </w:r>
          </w:p>
        </w:tc>
      </w:tr>
      <w:tr w:rsidR="009A6C00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8</w:t>
            </w:r>
          </w:p>
        </w:tc>
        <w:tc>
          <w:tcPr>
            <w:tcW w:w="2183" w:type="dxa"/>
            <w:shd w:val="clear" w:color="auto" w:fill="auto"/>
          </w:tcPr>
          <w:p w:rsidR="009A6C00" w:rsidRPr="002D2AA1" w:rsidRDefault="009A6C00" w:rsidP="00020A99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صادق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A6C00" w:rsidRPr="00694C97" w:rsidRDefault="009A6C00" w:rsidP="002D2AA1">
            <w:pPr>
              <w:jc w:val="center"/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استادیار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  <w:r w:rsidR="00E60288">
              <w:rPr>
                <w:rFonts w:cs="B Zar" w:hint="cs"/>
                <w:color w:val="000000"/>
                <w:rtl/>
                <w:lang w:bidi="fa-IR"/>
              </w:rPr>
              <w:t xml:space="preserve"> </w:t>
            </w:r>
            <w:r w:rsidR="00E60288">
              <w:rPr>
                <w:rFonts w:hint="cs"/>
                <w:color w:val="000000"/>
                <w:rtl/>
                <w:lang w:bidi="fa-IR"/>
              </w:rPr>
              <w:t>–</w:t>
            </w:r>
            <w:r w:rsidR="00E60288">
              <w:rPr>
                <w:rFonts w:cs="B Zar" w:hint="cs"/>
                <w:color w:val="000000"/>
                <w:rtl/>
                <w:lang w:bidi="fa-IR"/>
              </w:rPr>
              <w:t xml:space="preserve"> معاون آموزشی گروه</w:t>
            </w:r>
          </w:p>
        </w:tc>
      </w:tr>
      <w:tr w:rsidR="009A6C00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9</w:t>
            </w:r>
          </w:p>
        </w:tc>
        <w:tc>
          <w:tcPr>
            <w:tcW w:w="2183" w:type="dxa"/>
            <w:shd w:val="clear" w:color="auto" w:fill="auto"/>
          </w:tcPr>
          <w:p w:rsidR="009A6C00" w:rsidRPr="002D2AA1" w:rsidRDefault="009A6C00" w:rsidP="00020A99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بنازاده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A6C00" w:rsidRPr="00694C97" w:rsidRDefault="00E60288" w:rsidP="002D2AA1">
            <w:pPr>
              <w:jc w:val="center"/>
            </w:pPr>
            <w:r>
              <w:rPr>
                <w:rFonts w:cs="B Zar" w:hint="cs"/>
                <w:color w:val="000000"/>
                <w:rtl/>
                <w:lang w:bidi="fa-IR"/>
              </w:rPr>
              <w:t>دانشیار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9A6C00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20</w:t>
            </w:r>
          </w:p>
        </w:tc>
        <w:tc>
          <w:tcPr>
            <w:tcW w:w="2183" w:type="dxa"/>
            <w:shd w:val="clear" w:color="auto" w:fill="auto"/>
          </w:tcPr>
          <w:p w:rsidR="009A6C00" w:rsidRPr="002D2AA1" w:rsidRDefault="009A6C00" w:rsidP="00020A99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صمد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A6C00" w:rsidRPr="00694C97" w:rsidRDefault="00E60288" w:rsidP="002D2AA1">
            <w:pPr>
              <w:jc w:val="center"/>
            </w:pPr>
            <w:r>
              <w:rPr>
                <w:rFonts w:cs="B Zar" w:hint="cs"/>
                <w:color w:val="000000"/>
                <w:rtl/>
                <w:lang w:bidi="fa-IR"/>
              </w:rPr>
              <w:t>دانشیار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9A6C00" w:rsidRPr="00694C97" w:rsidRDefault="009A6C00" w:rsidP="00020A99">
            <w:pPr>
              <w:jc w:val="center"/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9A6C00" w:rsidRPr="00694C97" w:rsidTr="00E60288">
        <w:trPr>
          <w:trHeight w:val="450"/>
        </w:trPr>
        <w:tc>
          <w:tcPr>
            <w:tcW w:w="540" w:type="dxa"/>
            <w:shd w:val="clear" w:color="auto" w:fill="auto"/>
            <w:vAlign w:val="center"/>
          </w:tcPr>
          <w:p w:rsidR="009A6C00" w:rsidRPr="00694C97" w:rsidRDefault="009A6C00" w:rsidP="002C686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21</w:t>
            </w:r>
          </w:p>
        </w:tc>
        <w:tc>
          <w:tcPr>
            <w:tcW w:w="2183" w:type="dxa"/>
            <w:shd w:val="clear" w:color="auto" w:fill="auto"/>
          </w:tcPr>
          <w:p w:rsidR="009A6C00" w:rsidRPr="002D2AA1" w:rsidRDefault="009A6C00" w:rsidP="002C6860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پورطهماسبی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A6C00" w:rsidRPr="00694C97" w:rsidRDefault="009A6C00" w:rsidP="002D2AA1">
            <w:pPr>
              <w:jc w:val="center"/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استادیار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9A6C00" w:rsidRPr="00694C97" w:rsidRDefault="00E60288" w:rsidP="002C686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هیئت علمی - معاون پژ</w:t>
            </w:r>
            <w:r w:rsidR="009A6C00" w:rsidRPr="00694C97">
              <w:rPr>
                <w:rFonts w:cs="B Zar" w:hint="cs"/>
                <w:color w:val="000000"/>
                <w:rtl/>
                <w:lang w:bidi="fa-IR"/>
              </w:rPr>
              <w:t>وهشی گروه</w:t>
            </w:r>
          </w:p>
        </w:tc>
      </w:tr>
      <w:tr w:rsidR="00147924" w:rsidRPr="00694C97" w:rsidTr="00E60288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147924" w:rsidRPr="00694C97" w:rsidRDefault="00147924" w:rsidP="002C686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22</w:t>
            </w:r>
          </w:p>
        </w:tc>
        <w:tc>
          <w:tcPr>
            <w:tcW w:w="2183" w:type="dxa"/>
            <w:shd w:val="clear" w:color="auto" w:fill="auto"/>
          </w:tcPr>
          <w:p w:rsidR="00147924" w:rsidRPr="002D2AA1" w:rsidRDefault="00147924" w:rsidP="002C6860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خانم دکتر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اطمه</w:t>
            </w:r>
            <w:r w:rsidRPr="002D2AA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یگانه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47924" w:rsidRPr="00694C97" w:rsidRDefault="00147924" w:rsidP="002D2AA1">
            <w:pPr>
              <w:jc w:val="center"/>
            </w:pPr>
            <w:r>
              <w:rPr>
                <w:rFonts w:cs="B Zar" w:hint="cs"/>
                <w:color w:val="000000"/>
                <w:rtl/>
                <w:lang w:bidi="fa-IR"/>
              </w:rPr>
              <w:t>استادیار</w:t>
            </w:r>
          </w:p>
        </w:tc>
        <w:tc>
          <w:tcPr>
            <w:tcW w:w="3451" w:type="dxa"/>
            <w:shd w:val="clear" w:color="auto" w:fill="auto"/>
          </w:tcPr>
          <w:p w:rsidR="00147924" w:rsidRDefault="00147924" w:rsidP="00147924">
            <w:pPr>
              <w:jc w:val="center"/>
            </w:pPr>
            <w:r w:rsidRPr="00A6770A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  <w:tr w:rsidR="00147924" w:rsidRPr="00694C97" w:rsidTr="00E60288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147924" w:rsidRPr="00694C97" w:rsidRDefault="00147924" w:rsidP="002C686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23</w:t>
            </w:r>
          </w:p>
        </w:tc>
        <w:tc>
          <w:tcPr>
            <w:tcW w:w="2183" w:type="dxa"/>
            <w:shd w:val="clear" w:color="auto" w:fill="auto"/>
          </w:tcPr>
          <w:p w:rsidR="00147924" w:rsidRPr="002D2AA1" w:rsidRDefault="00147924" w:rsidP="00147924">
            <w:pPr>
              <w:spacing w:line="400" w:lineRule="exact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دکتر حیدرزاده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47924" w:rsidRDefault="00147924" w:rsidP="002D2AA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استادیار</w:t>
            </w:r>
          </w:p>
        </w:tc>
        <w:tc>
          <w:tcPr>
            <w:tcW w:w="3451" w:type="dxa"/>
            <w:shd w:val="clear" w:color="auto" w:fill="auto"/>
          </w:tcPr>
          <w:p w:rsidR="00147924" w:rsidRDefault="00147924" w:rsidP="00147924">
            <w:pPr>
              <w:jc w:val="center"/>
            </w:pPr>
            <w:r w:rsidRPr="00A6770A">
              <w:rPr>
                <w:rFonts w:cs="B Zar" w:hint="cs"/>
                <w:color w:val="000000"/>
                <w:rtl/>
                <w:lang w:bidi="fa-IR"/>
              </w:rPr>
              <w:t>هیئت علمی</w:t>
            </w:r>
          </w:p>
        </w:tc>
      </w:tr>
    </w:tbl>
    <w:p w:rsidR="0041414D" w:rsidRPr="00694C97" w:rsidRDefault="0041414D" w:rsidP="0041414D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41414D" w:rsidRPr="00694C97" w:rsidRDefault="0041414D" w:rsidP="0041414D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41414D" w:rsidRPr="00694C97" w:rsidRDefault="0041414D" w:rsidP="0041414D">
      <w:pPr>
        <w:rPr>
          <w:rFonts w:cs="B Zar"/>
          <w:b/>
          <w:bCs/>
          <w:color w:val="000000"/>
          <w:u w:val="single"/>
          <w:rtl/>
          <w:lang w:bidi="fa-IR"/>
        </w:rPr>
      </w:pPr>
    </w:p>
    <w:tbl>
      <w:tblPr>
        <w:tblpPr w:leftFromText="180" w:rightFromText="180" w:vertAnchor="page" w:horzAnchor="margin" w:tblpY="5026"/>
        <w:bidiVisual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97"/>
        <w:gridCol w:w="4043"/>
        <w:gridCol w:w="2977"/>
      </w:tblGrid>
      <w:tr w:rsidR="001A5220" w:rsidRPr="00694C97" w:rsidTr="00640E91">
        <w:trPr>
          <w:cantSplit/>
          <w:trHeight w:val="824"/>
        </w:trPr>
        <w:tc>
          <w:tcPr>
            <w:tcW w:w="540" w:type="dxa"/>
            <w:shd w:val="clear" w:color="auto" w:fill="auto"/>
            <w:textDirection w:val="btLr"/>
            <w:vAlign w:val="center"/>
          </w:tcPr>
          <w:p w:rsidR="001A5220" w:rsidRPr="00694C97" w:rsidRDefault="001A5220" w:rsidP="009A6C00">
            <w:pPr>
              <w:ind w:left="113" w:right="113"/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b/>
                <w:bCs/>
                <w:color w:val="000000"/>
                <w:rtl/>
                <w:lang w:bidi="fa-IR"/>
              </w:rPr>
              <w:lastRenderedPageBreak/>
              <w:t>رديف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A5220" w:rsidRPr="00694C97" w:rsidRDefault="001A5220" w:rsidP="009A6C00">
            <w:pPr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1A5220" w:rsidRPr="00694C97" w:rsidRDefault="001A5220" w:rsidP="009A6C00">
            <w:pPr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b/>
                <w:bCs/>
                <w:color w:val="000000"/>
                <w:rtl/>
                <w:lang w:bidi="fa-IR"/>
              </w:rPr>
              <w:t>سمت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5220" w:rsidRPr="00694C97" w:rsidRDefault="001A5220" w:rsidP="009A6C00">
            <w:pPr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</w:p>
        </w:tc>
      </w:tr>
      <w:tr w:rsidR="00E60288" w:rsidRPr="00694C97" w:rsidTr="00640E91">
        <w:trPr>
          <w:trHeight w:val="500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1897" w:type="dxa"/>
            <w:shd w:val="clear" w:color="auto" w:fill="auto"/>
          </w:tcPr>
          <w:p w:rsidR="00E60288" w:rsidRPr="00694C97" w:rsidRDefault="00E60288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آقای قائمی</w:t>
            </w:r>
          </w:p>
        </w:tc>
        <w:tc>
          <w:tcPr>
            <w:tcW w:w="4043" w:type="dxa"/>
            <w:shd w:val="clear" w:color="auto" w:fill="auto"/>
          </w:tcPr>
          <w:p w:rsidR="00E60288" w:rsidRDefault="00E60288" w:rsidP="00E60288">
            <w:pPr>
              <w:jc w:val="center"/>
            </w:pPr>
            <w:r w:rsidRPr="007F53B7"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  <w:r>
              <w:rPr>
                <w:rFonts w:cs="B Zar" w:hint="cs"/>
                <w:color w:val="000000"/>
                <w:rtl/>
                <w:lang w:bidi="fa-IR"/>
              </w:rPr>
              <w:t xml:space="preserve"> بازنشست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288" w:rsidRPr="00694C97" w:rsidRDefault="00E60288" w:rsidP="009A6C00">
            <w:pPr>
              <w:numPr>
                <w:ilvl w:val="0"/>
                <w:numId w:val="1"/>
              </w:numPr>
              <w:tabs>
                <w:tab w:val="right" w:pos="252"/>
              </w:tabs>
              <w:ind w:left="72" w:hanging="18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  <w:tr w:rsidR="00E60288" w:rsidRPr="00694C97" w:rsidTr="00640E91">
        <w:trPr>
          <w:trHeight w:val="527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1897" w:type="dxa"/>
            <w:shd w:val="clear" w:color="auto" w:fill="auto"/>
          </w:tcPr>
          <w:p w:rsidR="00E60288" w:rsidRPr="00694C97" w:rsidRDefault="00E60288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آقای دیباور</w:t>
            </w:r>
          </w:p>
        </w:tc>
        <w:tc>
          <w:tcPr>
            <w:tcW w:w="4043" w:type="dxa"/>
            <w:shd w:val="clear" w:color="auto" w:fill="auto"/>
          </w:tcPr>
          <w:p w:rsidR="00E60288" w:rsidRDefault="00E60288" w:rsidP="00E60288">
            <w:pPr>
              <w:jc w:val="center"/>
            </w:pPr>
            <w:r w:rsidRPr="007F53B7"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  <w:r>
              <w:rPr>
                <w:rFonts w:cs="B Zar" w:hint="cs"/>
                <w:color w:val="000000"/>
                <w:rtl/>
                <w:lang w:bidi="fa-IR"/>
              </w:rPr>
              <w:t xml:space="preserve"> بازنشست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288" w:rsidRPr="00694C97" w:rsidRDefault="00E60288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  <w:tr w:rsidR="00E60288" w:rsidRPr="00694C97" w:rsidTr="00640E91">
        <w:trPr>
          <w:trHeight w:val="545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1897" w:type="dxa"/>
            <w:shd w:val="clear" w:color="auto" w:fill="auto"/>
          </w:tcPr>
          <w:p w:rsidR="00E60288" w:rsidRPr="00694C97" w:rsidRDefault="00E60288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آقای زارعی</w:t>
            </w:r>
          </w:p>
        </w:tc>
        <w:tc>
          <w:tcPr>
            <w:tcW w:w="4043" w:type="dxa"/>
            <w:shd w:val="clear" w:color="auto" w:fill="auto"/>
          </w:tcPr>
          <w:p w:rsidR="00E60288" w:rsidRDefault="00E60288" w:rsidP="00E60288">
            <w:pPr>
              <w:jc w:val="center"/>
            </w:pPr>
            <w:r w:rsidRPr="007F53B7"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  <w:r>
              <w:rPr>
                <w:rFonts w:cs="B Zar" w:hint="cs"/>
                <w:color w:val="000000"/>
                <w:rtl/>
                <w:lang w:bidi="fa-IR"/>
              </w:rPr>
              <w:t xml:space="preserve"> بازنشسته</w:t>
            </w:r>
          </w:p>
        </w:tc>
        <w:tc>
          <w:tcPr>
            <w:tcW w:w="2977" w:type="dxa"/>
            <w:shd w:val="clear" w:color="auto" w:fill="auto"/>
          </w:tcPr>
          <w:p w:rsidR="00E60288" w:rsidRPr="00694C97" w:rsidRDefault="00E60288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  <w:tr w:rsidR="00E60288" w:rsidRPr="00694C97" w:rsidTr="00640E91">
        <w:trPr>
          <w:trHeight w:val="617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1897" w:type="dxa"/>
            <w:shd w:val="clear" w:color="auto" w:fill="auto"/>
          </w:tcPr>
          <w:p w:rsidR="00E60288" w:rsidRPr="00694C97" w:rsidRDefault="00E60288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آقای عیوضی</w:t>
            </w:r>
          </w:p>
        </w:tc>
        <w:tc>
          <w:tcPr>
            <w:tcW w:w="4043" w:type="dxa"/>
            <w:shd w:val="clear" w:color="auto" w:fill="auto"/>
          </w:tcPr>
          <w:p w:rsidR="00E60288" w:rsidRDefault="00E60288" w:rsidP="00E60288">
            <w:pPr>
              <w:jc w:val="center"/>
            </w:pPr>
            <w:r w:rsidRPr="007F53B7"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  <w:r>
              <w:rPr>
                <w:rFonts w:cs="B Zar" w:hint="cs"/>
                <w:color w:val="000000"/>
                <w:rtl/>
                <w:lang w:bidi="fa-IR"/>
              </w:rPr>
              <w:t xml:space="preserve"> باز نشست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288" w:rsidRPr="00694C97" w:rsidRDefault="00E60288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i/>
                <w:iCs/>
                <w:color w:val="000000"/>
                <w:rtl/>
                <w:lang w:bidi="fa-IR"/>
              </w:rPr>
            </w:pPr>
          </w:p>
        </w:tc>
      </w:tr>
      <w:tr w:rsidR="00E60288" w:rsidRPr="00694C97" w:rsidTr="00640E91">
        <w:trPr>
          <w:trHeight w:val="617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1897" w:type="dxa"/>
            <w:shd w:val="clear" w:color="auto" w:fill="auto"/>
          </w:tcPr>
          <w:p w:rsidR="00E60288" w:rsidRPr="00694C97" w:rsidRDefault="00E60288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خانم طباطبایی</w:t>
            </w:r>
          </w:p>
        </w:tc>
        <w:tc>
          <w:tcPr>
            <w:tcW w:w="4043" w:type="dxa"/>
            <w:shd w:val="clear" w:color="auto" w:fill="auto"/>
          </w:tcPr>
          <w:p w:rsidR="00E60288" w:rsidRDefault="00E60288" w:rsidP="00E60288">
            <w:pPr>
              <w:jc w:val="center"/>
            </w:pPr>
            <w:r w:rsidRPr="007F53B7"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  <w:r>
              <w:rPr>
                <w:rFonts w:cs="B Zar" w:hint="cs"/>
                <w:color w:val="000000"/>
                <w:rtl/>
                <w:lang w:bidi="fa-IR"/>
              </w:rPr>
              <w:t xml:space="preserve"> بازنشست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288" w:rsidRPr="00694C97" w:rsidRDefault="00E60288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i/>
                <w:iCs/>
                <w:color w:val="000000"/>
                <w:rtl/>
                <w:lang w:bidi="fa-IR"/>
              </w:rPr>
            </w:pPr>
          </w:p>
        </w:tc>
      </w:tr>
      <w:tr w:rsidR="00E60288" w:rsidRPr="00694C97" w:rsidTr="00640E91">
        <w:trPr>
          <w:trHeight w:val="437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1897" w:type="dxa"/>
            <w:shd w:val="clear" w:color="auto" w:fill="auto"/>
          </w:tcPr>
          <w:p w:rsidR="00E60288" w:rsidRPr="00694C97" w:rsidRDefault="00E60288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خانم شعاریان</w:t>
            </w:r>
          </w:p>
        </w:tc>
        <w:tc>
          <w:tcPr>
            <w:tcW w:w="4043" w:type="dxa"/>
            <w:shd w:val="clear" w:color="auto" w:fill="auto"/>
          </w:tcPr>
          <w:p w:rsidR="00E60288" w:rsidRDefault="00E60288" w:rsidP="00E60288">
            <w:pPr>
              <w:jc w:val="center"/>
            </w:pPr>
            <w:r>
              <w:rPr>
                <w:rFonts w:cs="B Zar" w:hint="cs"/>
                <w:color w:val="000000"/>
                <w:rtl/>
                <w:lang w:bidi="fa-IR"/>
              </w:rPr>
              <w:t>مسئول دفت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288" w:rsidRPr="00694C97" w:rsidRDefault="00E60288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  <w:tr w:rsidR="00E60288" w:rsidRPr="00694C97" w:rsidTr="00640E91">
        <w:trPr>
          <w:trHeight w:val="347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1897" w:type="dxa"/>
            <w:shd w:val="clear" w:color="auto" w:fill="auto"/>
          </w:tcPr>
          <w:p w:rsidR="00E60288" w:rsidRPr="00694C97" w:rsidRDefault="00E60288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آقای شیخ زادگان</w:t>
            </w:r>
          </w:p>
        </w:tc>
        <w:tc>
          <w:tcPr>
            <w:tcW w:w="4043" w:type="dxa"/>
            <w:shd w:val="clear" w:color="auto" w:fill="auto"/>
          </w:tcPr>
          <w:p w:rsidR="00E60288" w:rsidRDefault="00E60288" w:rsidP="00E60288">
            <w:pPr>
              <w:jc w:val="center"/>
            </w:pPr>
            <w:r>
              <w:rPr>
                <w:rFonts w:cs="B Zar" w:hint="cs"/>
                <w:color w:val="000000"/>
                <w:rtl/>
                <w:lang w:bidi="fa-IR"/>
              </w:rPr>
              <w:t>مسئول دفتر</w:t>
            </w:r>
          </w:p>
        </w:tc>
        <w:tc>
          <w:tcPr>
            <w:tcW w:w="2977" w:type="dxa"/>
            <w:shd w:val="clear" w:color="auto" w:fill="auto"/>
          </w:tcPr>
          <w:p w:rsidR="00E60288" w:rsidRPr="00694C97" w:rsidRDefault="00E60288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  <w:tr w:rsidR="001A5220" w:rsidRPr="00694C97" w:rsidTr="00640E91">
        <w:trPr>
          <w:trHeight w:val="347"/>
        </w:trPr>
        <w:tc>
          <w:tcPr>
            <w:tcW w:w="540" w:type="dxa"/>
            <w:shd w:val="clear" w:color="auto" w:fill="auto"/>
            <w:vAlign w:val="center"/>
          </w:tcPr>
          <w:p w:rsidR="001A5220" w:rsidRPr="00694C97" w:rsidRDefault="001A5220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1897" w:type="dxa"/>
            <w:shd w:val="clear" w:color="auto" w:fill="auto"/>
          </w:tcPr>
          <w:p w:rsidR="001A5220" w:rsidRPr="00694C97" w:rsidRDefault="001A5220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خانم یعقوبی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1A5220" w:rsidRDefault="001A5220" w:rsidP="009A6C00">
            <w:pPr>
              <w:jc w:val="center"/>
            </w:pPr>
            <w:r w:rsidRPr="00A400AA"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</w:p>
        </w:tc>
        <w:tc>
          <w:tcPr>
            <w:tcW w:w="2977" w:type="dxa"/>
            <w:shd w:val="clear" w:color="auto" w:fill="auto"/>
          </w:tcPr>
          <w:p w:rsidR="001A5220" w:rsidRPr="00694C97" w:rsidRDefault="001A5220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  <w:tr w:rsidR="001A5220" w:rsidRPr="00694C97" w:rsidTr="00640E91">
        <w:trPr>
          <w:trHeight w:val="347"/>
        </w:trPr>
        <w:tc>
          <w:tcPr>
            <w:tcW w:w="540" w:type="dxa"/>
            <w:shd w:val="clear" w:color="auto" w:fill="auto"/>
            <w:vAlign w:val="center"/>
          </w:tcPr>
          <w:p w:rsidR="001A5220" w:rsidRPr="00694C97" w:rsidRDefault="001A5220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1897" w:type="dxa"/>
            <w:shd w:val="clear" w:color="auto" w:fill="auto"/>
          </w:tcPr>
          <w:p w:rsidR="001A5220" w:rsidRPr="00694C97" w:rsidRDefault="001A5220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خانم آزادی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1A5220" w:rsidRDefault="001A5220" w:rsidP="009A6C00">
            <w:pPr>
              <w:jc w:val="center"/>
            </w:pPr>
            <w:r w:rsidRPr="00A400AA"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</w:p>
        </w:tc>
        <w:tc>
          <w:tcPr>
            <w:tcW w:w="2977" w:type="dxa"/>
            <w:shd w:val="clear" w:color="auto" w:fill="auto"/>
          </w:tcPr>
          <w:p w:rsidR="001A5220" w:rsidRPr="00694C97" w:rsidRDefault="001A5220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  <w:tr w:rsidR="001A5220" w:rsidRPr="00694C97" w:rsidTr="00640E91">
        <w:trPr>
          <w:trHeight w:val="347"/>
        </w:trPr>
        <w:tc>
          <w:tcPr>
            <w:tcW w:w="540" w:type="dxa"/>
            <w:shd w:val="clear" w:color="auto" w:fill="auto"/>
            <w:vAlign w:val="center"/>
          </w:tcPr>
          <w:p w:rsidR="001A5220" w:rsidRPr="00694C97" w:rsidRDefault="001A5220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11</w:t>
            </w:r>
          </w:p>
        </w:tc>
        <w:tc>
          <w:tcPr>
            <w:tcW w:w="1897" w:type="dxa"/>
            <w:shd w:val="clear" w:color="auto" w:fill="auto"/>
          </w:tcPr>
          <w:p w:rsidR="001A5220" w:rsidRPr="00694C97" w:rsidRDefault="001A5220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خانم عبدالهی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1A5220" w:rsidRDefault="001A5220" w:rsidP="009A6C00">
            <w:pPr>
              <w:jc w:val="center"/>
            </w:pPr>
            <w:r w:rsidRPr="00A400AA"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</w:p>
        </w:tc>
        <w:tc>
          <w:tcPr>
            <w:tcW w:w="2977" w:type="dxa"/>
            <w:shd w:val="clear" w:color="auto" w:fill="auto"/>
          </w:tcPr>
          <w:p w:rsidR="001A5220" w:rsidRPr="00694C97" w:rsidRDefault="001A5220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  <w:tr w:rsidR="001A5220" w:rsidRPr="00694C97" w:rsidTr="00640E91">
        <w:trPr>
          <w:trHeight w:val="347"/>
        </w:trPr>
        <w:tc>
          <w:tcPr>
            <w:tcW w:w="540" w:type="dxa"/>
            <w:shd w:val="clear" w:color="auto" w:fill="auto"/>
            <w:vAlign w:val="center"/>
          </w:tcPr>
          <w:p w:rsidR="001A5220" w:rsidRPr="00694C97" w:rsidRDefault="00E60288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12</w:t>
            </w:r>
          </w:p>
        </w:tc>
        <w:tc>
          <w:tcPr>
            <w:tcW w:w="1897" w:type="dxa"/>
            <w:shd w:val="clear" w:color="auto" w:fill="auto"/>
          </w:tcPr>
          <w:p w:rsidR="001A5220" w:rsidRPr="00694C97" w:rsidRDefault="001A5220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694C97">
              <w:rPr>
                <w:rFonts w:cs="B Zar" w:hint="cs"/>
                <w:color w:val="000000"/>
                <w:rtl/>
                <w:lang w:bidi="fa-IR"/>
              </w:rPr>
              <w:t>آقای بهرام زاده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1A5220" w:rsidRDefault="001A5220" w:rsidP="009A6C00">
            <w:pPr>
              <w:jc w:val="center"/>
            </w:pPr>
            <w:r w:rsidRPr="00A400AA"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</w:p>
        </w:tc>
        <w:tc>
          <w:tcPr>
            <w:tcW w:w="2977" w:type="dxa"/>
            <w:shd w:val="clear" w:color="auto" w:fill="auto"/>
          </w:tcPr>
          <w:p w:rsidR="001A5220" w:rsidRPr="00694C97" w:rsidRDefault="001A5220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  <w:tr w:rsidR="001A5220" w:rsidRPr="00694C97" w:rsidTr="00640E91">
        <w:trPr>
          <w:trHeight w:val="347"/>
        </w:trPr>
        <w:tc>
          <w:tcPr>
            <w:tcW w:w="540" w:type="dxa"/>
            <w:shd w:val="clear" w:color="auto" w:fill="auto"/>
            <w:vAlign w:val="center"/>
          </w:tcPr>
          <w:p w:rsidR="001A5220" w:rsidRPr="00694C97" w:rsidRDefault="00E60288" w:rsidP="009A6C00">
            <w:pPr>
              <w:jc w:val="center"/>
              <w:rPr>
                <w:rFonts w:cs="B Zar"/>
                <w:color w:val="000000"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13</w:t>
            </w:r>
          </w:p>
        </w:tc>
        <w:tc>
          <w:tcPr>
            <w:tcW w:w="1897" w:type="dxa"/>
            <w:shd w:val="clear" w:color="auto" w:fill="auto"/>
          </w:tcPr>
          <w:p w:rsidR="001A5220" w:rsidRPr="00694C97" w:rsidRDefault="001A5220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خانم روشن</w:t>
            </w:r>
            <w:r w:rsidRPr="00694C97">
              <w:rPr>
                <w:rFonts w:cs="B Zar" w:hint="cs"/>
                <w:color w:val="000000"/>
                <w:rtl/>
                <w:lang w:bidi="fa-IR"/>
              </w:rPr>
              <w:t>ی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1A5220" w:rsidRDefault="001A5220" w:rsidP="009A6C00">
            <w:pPr>
              <w:jc w:val="center"/>
            </w:pPr>
            <w:r w:rsidRPr="00A400AA"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</w:p>
        </w:tc>
        <w:tc>
          <w:tcPr>
            <w:tcW w:w="2977" w:type="dxa"/>
            <w:shd w:val="clear" w:color="auto" w:fill="auto"/>
          </w:tcPr>
          <w:p w:rsidR="001A5220" w:rsidRPr="00694C97" w:rsidRDefault="001A5220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  <w:tr w:rsidR="00E60288" w:rsidRPr="00694C97" w:rsidTr="00640E91">
        <w:trPr>
          <w:trHeight w:val="347"/>
        </w:trPr>
        <w:tc>
          <w:tcPr>
            <w:tcW w:w="540" w:type="dxa"/>
            <w:shd w:val="clear" w:color="auto" w:fill="auto"/>
            <w:vAlign w:val="center"/>
          </w:tcPr>
          <w:p w:rsidR="00E60288" w:rsidRPr="00694C97" w:rsidRDefault="00E60288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14</w:t>
            </w:r>
          </w:p>
        </w:tc>
        <w:tc>
          <w:tcPr>
            <w:tcW w:w="1897" w:type="dxa"/>
            <w:shd w:val="clear" w:color="auto" w:fill="auto"/>
          </w:tcPr>
          <w:p w:rsidR="00E60288" w:rsidRDefault="00640E91" w:rsidP="009A6C00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خانم کفشدور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E60288" w:rsidRPr="00A400AA" w:rsidRDefault="00640E91" w:rsidP="009A6C00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</w:p>
        </w:tc>
        <w:tc>
          <w:tcPr>
            <w:tcW w:w="2977" w:type="dxa"/>
            <w:shd w:val="clear" w:color="auto" w:fill="auto"/>
          </w:tcPr>
          <w:p w:rsidR="00E60288" w:rsidRPr="00694C97" w:rsidRDefault="00640E91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گروه ژنتیک</w:t>
            </w:r>
          </w:p>
        </w:tc>
      </w:tr>
      <w:tr w:rsidR="00640E91" w:rsidRPr="00694C97" w:rsidTr="00640E91">
        <w:trPr>
          <w:trHeight w:val="347"/>
        </w:trPr>
        <w:tc>
          <w:tcPr>
            <w:tcW w:w="540" w:type="dxa"/>
            <w:shd w:val="clear" w:color="auto" w:fill="auto"/>
            <w:vAlign w:val="center"/>
          </w:tcPr>
          <w:p w:rsidR="00640E91" w:rsidRDefault="00640E91" w:rsidP="009A6C00">
            <w:pPr>
              <w:jc w:val="center"/>
              <w:rPr>
                <w:rFonts w:cs="B Zar" w:hint="cs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15</w:t>
            </w:r>
          </w:p>
        </w:tc>
        <w:tc>
          <w:tcPr>
            <w:tcW w:w="1897" w:type="dxa"/>
            <w:shd w:val="clear" w:color="auto" w:fill="auto"/>
          </w:tcPr>
          <w:p w:rsidR="00640E91" w:rsidRDefault="00640E91" w:rsidP="009A6C00">
            <w:pPr>
              <w:spacing w:line="400" w:lineRule="exact"/>
              <w:jc w:val="center"/>
              <w:rPr>
                <w:rFonts w:cs="B Zar" w:hint="cs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خانم یزدانپرست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640E91" w:rsidRDefault="00640E91" w:rsidP="009A6C00">
            <w:pPr>
              <w:jc w:val="center"/>
              <w:rPr>
                <w:rFonts w:cs="B Zar" w:hint="cs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کارشناس آزمایشگاه</w:t>
            </w:r>
          </w:p>
        </w:tc>
        <w:tc>
          <w:tcPr>
            <w:tcW w:w="2977" w:type="dxa"/>
            <w:shd w:val="clear" w:color="auto" w:fill="auto"/>
          </w:tcPr>
          <w:p w:rsidR="00640E91" w:rsidRPr="00694C97" w:rsidRDefault="00640E91" w:rsidP="009A6C00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گروه انگل شناسی و قارچ شناسی</w:t>
            </w:r>
          </w:p>
        </w:tc>
      </w:tr>
      <w:tr w:rsidR="00640E91" w:rsidRPr="00694C97" w:rsidTr="00640E91">
        <w:trPr>
          <w:trHeight w:val="347"/>
        </w:trPr>
        <w:tc>
          <w:tcPr>
            <w:tcW w:w="540" w:type="dxa"/>
            <w:shd w:val="clear" w:color="auto" w:fill="auto"/>
            <w:vAlign w:val="center"/>
          </w:tcPr>
          <w:p w:rsidR="00640E91" w:rsidRDefault="00640E91" w:rsidP="00640E91">
            <w:pPr>
              <w:jc w:val="center"/>
              <w:rPr>
                <w:rFonts w:cs="B Zar" w:hint="cs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16</w:t>
            </w:r>
          </w:p>
        </w:tc>
        <w:tc>
          <w:tcPr>
            <w:tcW w:w="1897" w:type="dxa"/>
            <w:shd w:val="clear" w:color="auto" w:fill="auto"/>
          </w:tcPr>
          <w:p w:rsidR="00640E91" w:rsidRDefault="00640E91" w:rsidP="00640E91">
            <w:pPr>
              <w:spacing w:line="400" w:lineRule="exact"/>
              <w:jc w:val="center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آقای انصاری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640E91" w:rsidRPr="00A400AA" w:rsidRDefault="00640E91" w:rsidP="00640E91">
            <w:pPr>
              <w:jc w:val="center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خدمات</w:t>
            </w:r>
          </w:p>
        </w:tc>
        <w:tc>
          <w:tcPr>
            <w:tcW w:w="2977" w:type="dxa"/>
            <w:shd w:val="clear" w:color="auto" w:fill="auto"/>
          </w:tcPr>
          <w:p w:rsidR="00640E91" w:rsidRPr="00694C97" w:rsidRDefault="00640E91" w:rsidP="00640E91">
            <w:pPr>
              <w:numPr>
                <w:ilvl w:val="0"/>
                <w:numId w:val="1"/>
              </w:numPr>
              <w:tabs>
                <w:tab w:val="right" w:pos="162"/>
              </w:tabs>
              <w:ind w:left="18" w:hanging="18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</w:tbl>
    <w:p w:rsidR="00304404" w:rsidRPr="00694C97" w:rsidRDefault="00304404" w:rsidP="0041414D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304404" w:rsidRPr="00694C97" w:rsidRDefault="009A6C00" w:rsidP="0041414D">
      <w:pPr>
        <w:rPr>
          <w:rFonts w:cs="B Zar"/>
          <w:b/>
          <w:bCs/>
          <w:color w:val="000000"/>
          <w:u w:val="single"/>
          <w:rtl/>
          <w:lang w:bidi="fa-IR"/>
        </w:rPr>
      </w:pPr>
      <w:r>
        <w:rPr>
          <w:rFonts w:cs="B Zar" w:hint="cs"/>
          <w:b/>
          <w:bCs/>
          <w:color w:val="000000"/>
          <w:u w:val="single"/>
          <w:rtl/>
          <w:lang w:bidi="fa-IR"/>
        </w:rPr>
        <w:t>کارکنان و کارشناسان گروه آموزشی از ابتدای تاسیس تا کنون</w:t>
      </w:r>
    </w:p>
    <w:p w:rsidR="00304404" w:rsidRPr="00694C97" w:rsidRDefault="00304404" w:rsidP="0041414D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9E3946" w:rsidRPr="00694C97" w:rsidRDefault="009E3946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2D2AA1" w:rsidRDefault="002D2AA1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9A6C00" w:rsidRDefault="009A6C00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9A6C00" w:rsidRDefault="009A6C00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9A6C00" w:rsidRDefault="009A6C00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9A6C00" w:rsidRDefault="009A6C00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9A6C00" w:rsidRDefault="009A6C00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9A6C00" w:rsidRDefault="009A6C00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9A6C00" w:rsidRDefault="009A6C00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565014" w:rsidRDefault="00565014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565014" w:rsidRDefault="00565014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565014" w:rsidRDefault="00565014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565014" w:rsidRDefault="00565014" w:rsidP="00304404">
      <w:pPr>
        <w:rPr>
          <w:rFonts w:cs="B Zar"/>
          <w:b/>
          <w:bCs/>
          <w:color w:val="000000"/>
          <w:u w:val="single"/>
          <w:rtl/>
          <w:lang w:bidi="fa-IR"/>
        </w:rPr>
      </w:pPr>
    </w:p>
    <w:p w:rsidR="00A444E1" w:rsidRDefault="00A444E1" w:rsidP="00033D8C">
      <w:pPr>
        <w:rPr>
          <w:rtl/>
        </w:rPr>
      </w:pPr>
      <w:bookmarkStart w:id="0" w:name="_GoBack"/>
      <w:bookmarkEnd w:id="0"/>
    </w:p>
    <w:sectPr w:rsidR="00A444E1" w:rsidSect="001A5220">
      <w:footerReference w:type="even" r:id="rId9"/>
      <w:footerReference w:type="default" r:id="rId10"/>
      <w:type w:val="continuous"/>
      <w:pgSz w:w="11906" w:h="16838" w:code="9"/>
      <w:pgMar w:top="994" w:right="926" w:bottom="1411" w:left="1620" w:header="360" w:footer="706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75" w:rsidRDefault="00C14875">
      <w:r>
        <w:separator/>
      </w:r>
    </w:p>
  </w:endnote>
  <w:endnote w:type="continuationSeparator" w:id="0">
    <w:p w:rsidR="00C14875" w:rsidRDefault="00C1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13" w:rsidRDefault="00D62F77" w:rsidP="001C0B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7872E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C4C13" w:rsidRDefault="00C14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13" w:rsidRDefault="00D62F77" w:rsidP="001C0B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7872E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40E91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AC4C13" w:rsidRDefault="00C14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75" w:rsidRDefault="00C14875">
      <w:r>
        <w:separator/>
      </w:r>
    </w:p>
  </w:footnote>
  <w:footnote w:type="continuationSeparator" w:id="0">
    <w:p w:rsidR="00C14875" w:rsidRDefault="00C1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73E4"/>
    <w:multiLevelType w:val="hybridMultilevel"/>
    <w:tmpl w:val="E25C8B20"/>
    <w:lvl w:ilvl="0" w:tplc="59DE1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A5EE5"/>
    <w:multiLevelType w:val="hybridMultilevel"/>
    <w:tmpl w:val="2378034A"/>
    <w:lvl w:ilvl="0" w:tplc="81702C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4507C"/>
    <w:multiLevelType w:val="hybridMultilevel"/>
    <w:tmpl w:val="4CDADE00"/>
    <w:lvl w:ilvl="0" w:tplc="3FAAE5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2089F"/>
    <w:multiLevelType w:val="hybridMultilevel"/>
    <w:tmpl w:val="01789FA8"/>
    <w:lvl w:ilvl="0" w:tplc="16121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4D"/>
    <w:rsid w:val="000002FE"/>
    <w:rsid w:val="00001E13"/>
    <w:rsid w:val="000126E4"/>
    <w:rsid w:val="00014739"/>
    <w:rsid w:val="000168EB"/>
    <w:rsid w:val="00016A82"/>
    <w:rsid w:val="00017E0A"/>
    <w:rsid w:val="00020A99"/>
    <w:rsid w:val="0002218A"/>
    <w:rsid w:val="00024606"/>
    <w:rsid w:val="00027845"/>
    <w:rsid w:val="00030A94"/>
    <w:rsid w:val="00033356"/>
    <w:rsid w:val="00033D8C"/>
    <w:rsid w:val="00041E89"/>
    <w:rsid w:val="00041EB8"/>
    <w:rsid w:val="000442A7"/>
    <w:rsid w:val="00045D47"/>
    <w:rsid w:val="00047610"/>
    <w:rsid w:val="00050778"/>
    <w:rsid w:val="000509BD"/>
    <w:rsid w:val="000542ED"/>
    <w:rsid w:val="0005707A"/>
    <w:rsid w:val="00060934"/>
    <w:rsid w:val="00061373"/>
    <w:rsid w:val="000613A9"/>
    <w:rsid w:val="00061519"/>
    <w:rsid w:val="000713DD"/>
    <w:rsid w:val="00071F57"/>
    <w:rsid w:val="000737E4"/>
    <w:rsid w:val="00075EC3"/>
    <w:rsid w:val="00076B65"/>
    <w:rsid w:val="00083B40"/>
    <w:rsid w:val="000868F8"/>
    <w:rsid w:val="00091E4C"/>
    <w:rsid w:val="00092323"/>
    <w:rsid w:val="00092EA4"/>
    <w:rsid w:val="000947D4"/>
    <w:rsid w:val="00094E00"/>
    <w:rsid w:val="000967D8"/>
    <w:rsid w:val="000A5260"/>
    <w:rsid w:val="000B033B"/>
    <w:rsid w:val="000B112C"/>
    <w:rsid w:val="000B347F"/>
    <w:rsid w:val="000B5CE1"/>
    <w:rsid w:val="000B7FCC"/>
    <w:rsid w:val="000C0219"/>
    <w:rsid w:val="000C0BFB"/>
    <w:rsid w:val="000C3200"/>
    <w:rsid w:val="000C3764"/>
    <w:rsid w:val="000C79B6"/>
    <w:rsid w:val="000D1516"/>
    <w:rsid w:val="000D4E30"/>
    <w:rsid w:val="000D6072"/>
    <w:rsid w:val="000D7362"/>
    <w:rsid w:val="000D782D"/>
    <w:rsid w:val="000D7B4C"/>
    <w:rsid w:val="000D7C27"/>
    <w:rsid w:val="000E2D3C"/>
    <w:rsid w:val="000E41CC"/>
    <w:rsid w:val="00102CD6"/>
    <w:rsid w:val="001055B2"/>
    <w:rsid w:val="00107059"/>
    <w:rsid w:val="00111050"/>
    <w:rsid w:val="001124E3"/>
    <w:rsid w:val="001131B7"/>
    <w:rsid w:val="00117687"/>
    <w:rsid w:val="00126930"/>
    <w:rsid w:val="00130443"/>
    <w:rsid w:val="00133715"/>
    <w:rsid w:val="00137B4E"/>
    <w:rsid w:val="00137B93"/>
    <w:rsid w:val="00141E78"/>
    <w:rsid w:val="00143477"/>
    <w:rsid w:val="0014759D"/>
    <w:rsid w:val="001477C8"/>
    <w:rsid w:val="00147924"/>
    <w:rsid w:val="0015095A"/>
    <w:rsid w:val="0015198D"/>
    <w:rsid w:val="00153DFA"/>
    <w:rsid w:val="00160888"/>
    <w:rsid w:val="00163F04"/>
    <w:rsid w:val="00166587"/>
    <w:rsid w:val="00167AFC"/>
    <w:rsid w:val="001718ED"/>
    <w:rsid w:val="0017522A"/>
    <w:rsid w:val="001855CC"/>
    <w:rsid w:val="001873DF"/>
    <w:rsid w:val="001877E0"/>
    <w:rsid w:val="00190A03"/>
    <w:rsid w:val="001921CF"/>
    <w:rsid w:val="001956CD"/>
    <w:rsid w:val="00195C73"/>
    <w:rsid w:val="00196C3E"/>
    <w:rsid w:val="001A34C4"/>
    <w:rsid w:val="001A404D"/>
    <w:rsid w:val="001A41B3"/>
    <w:rsid w:val="001A5220"/>
    <w:rsid w:val="001B03A2"/>
    <w:rsid w:val="001B1B86"/>
    <w:rsid w:val="001B1C4E"/>
    <w:rsid w:val="001B3A50"/>
    <w:rsid w:val="001B4200"/>
    <w:rsid w:val="001B5B1C"/>
    <w:rsid w:val="001B79F4"/>
    <w:rsid w:val="001B7FFB"/>
    <w:rsid w:val="001C14D8"/>
    <w:rsid w:val="001C5120"/>
    <w:rsid w:val="001C521E"/>
    <w:rsid w:val="001D048B"/>
    <w:rsid w:val="001D1FCE"/>
    <w:rsid w:val="001D35DF"/>
    <w:rsid w:val="001E1264"/>
    <w:rsid w:val="001E7918"/>
    <w:rsid w:val="001E7CE9"/>
    <w:rsid w:val="001F0A6A"/>
    <w:rsid w:val="001F154C"/>
    <w:rsid w:val="001F40AA"/>
    <w:rsid w:val="001F49BC"/>
    <w:rsid w:val="001F4CCC"/>
    <w:rsid w:val="001F630F"/>
    <w:rsid w:val="001F6F46"/>
    <w:rsid w:val="0020084A"/>
    <w:rsid w:val="0021002C"/>
    <w:rsid w:val="00211D0B"/>
    <w:rsid w:val="00212E2F"/>
    <w:rsid w:val="0021378B"/>
    <w:rsid w:val="00217329"/>
    <w:rsid w:val="002235CA"/>
    <w:rsid w:val="0022467D"/>
    <w:rsid w:val="002250D3"/>
    <w:rsid w:val="002256CB"/>
    <w:rsid w:val="002274B7"/>
    <w:rsid w:val="00230172"/>
    <w:rsid w:val="00235F67"/>
    <w:rsid w:val="00246121"/>
    <w:rsid w:val="002463DD"/>
    <w:rsid w:val="00246CF0"/>
    <w:rsid w:val="00250042"/>
    <w:rsid w:val="00250B18"/>
    <w:rsid w:val="002538B2"/>
    <w:rsid w:val="00253EE6"/>
    <w:rsid w:val="002543BB"/>
    <w:rsid w:val="00254CEC"/>
    <w:rsid w:val="00256F70"/>
    <w:rsid w:val="0025703B"/>
    <w:rsid w:val="00257CF8"/>
    <w:rsid w:val="002602EB"/>
    <w:rsid w:val="00260FBF"/>
    <w:rsid w:val="00264FC5"/>
    <w:rsid w:val="002768B2"/>
    <w:rsid w:val="0027758D"/>
    <w:rsid w:val="0028103A"/>
    <w:rsid w:val="00281992"/>
    <w:rsid w:val="00283C41"/>
    <w:rsid w:val="0029084E"/>
    <w:rsid w:val="00291856"/>
    <w:rsid w:val="00293967"/>
    <w:rsid w:val="00294603"/>
    <w:rsid w:val="002A427D"/>
    <w:rsid w:val="002A6D8D"/>
    <w:rsid w:val="002B208B"/>
    <w:rsid w:val="002B233C"/>
    <w:rsid w:val="002C2C39"/>
    <w:rsid w:val="002C6860"/>
    <w:rsid w:val="002D2131"/>
    <w:rsid w:val="002D2AA1"/>
    <w:rsid w:val="002D2E14"/>
    <w:rsid w:val="002D3BD1"/>
    <w:rsid w:val="002D569B"/>
    <w:rsid w:val="002E0070"/>
    <w:rsid w:val="002E2A65"/>
    <w:rsid w:val="002E32EF"/>
    <w:rsid w:val="002E3E81"/>
    <w:rsid w:val="002F159D"/>
    <w:rsid w:val="002F332D"/>
    <w:rsid w:val="002F37A8"/>
    <w:rsid w:val="002F47C5"/>
    <w:rsid w:val="002F4F06"/>
    <w:rsid w:val="002F4F12"/>
    <w:rsid w:val="002F523B"/>
    <w:rsid w:val="003029B2"/>
    <w:rsid w:val="003035ED"/>
    <w:rsid w:val="00303DFE"/>
    <w:rsid w:val="003042DB"/>
    <w:rsid w:val="00304404"/>
    <w:rsid w:val="003075E7"/>
    <w:rsid w:val="003101E4"/>
    <w:rsid w:val="003128E0"/>
    <w:rsid w:val="00316647"/>
    <w:rsid w:val="00316DB2"/>
    <w:rsid w:val="00320B9B"/>
    <w:rsid w:val="0032288E"/>
    <w:rsid w:val="003261BA"/>
    <w:rsid w:val="00327733"/>
    <w:rsid w:val="0033021F"/>
    <w:rsid w:val="00333E40"/>
    <w:rsid w:val="00335E85"/>
    <w:rsid w:val="00336240"/>
    <w:rsid w:val="00336A07"/>
    <w:rsid w:val="0034084D"/>
    <w:rsid w:val="0034196C"/>
    <w:rsid w:val="00345D4A"/>
    <w:rsid w:val="00346AD0"/>
    <w:rsid w:val="00347255"/>
    <w:rsid w:val="0034746A"/>
    <w:rsid w:val="0035030F"/>
    <w:rsid w:val="00351CC5"/>
    <w:rsid w:val="003531AF"/>
    <w:rsid w:val="0035328E"/>
    <w:rsid w:val="00355A23"/>
    <w:rsid w:val="00362C25"/>
    <w:rsid w:val="00364843"/>
    <w:rsid w:val="00365A3E"/>
    <w:rsid w:val="003672AF"/>
    <w:rsid w:val="00371E3C"/>
    <w:rsid w:val="00373EAA"/>
    <w:rsid w:val="00374E58"/>
    <w:rsid w:val="003807FF"/>
    <w:rsid w:val="00382F6F"/>
    <w:rsid w:val="00391C52"/>
    <w:rsid w:val="00397B92"/>
    <w:rsid w:val="00397E85"/>
    <w:rsid w:val="003A3BAD"/>
    <w:rsid w:val="003A43B1"/>
    <w:rsid w:val="003B0343"/>
    <w:rsid w:val="003B1C8C"/>
    <w:rsid w:val="003B448B"/>
    <w:rsid w:val="003B5BFF"/>
    <w:rsid w:val="003C08AB"/>
    <w:rsid w:val="003C7599"/>
    <w:rsid w:val="003D2646"/>
    <w:rsid w:val="003D3544"/>
    <w:rsid w:val="003E0DE1"/>
    <w:rsid w:val="003E3C0E"/>
    <w:rsid w:val="003E3EAD"/>
    <w:rsid w:val="003F1ED5"/>
    <w:rsid w:val="003F3850"/>
    <w:rsid w:val="003F4DBD"/>
    <w:rsid w:val="003F5C40"/>
    <w:rsid w:val="003F63C8"/>
    <w:rsid w:val="003F6707"/>
    <w:rsid w:val="003F7C74"/>
    <w:rsid w:val="00402C19"/>
    <w:rsid w:val="0040536E"/>
    <w:rsid w:val="00406EF4"/>
    <w:rsid w:val="0041414D"/>
    <w:rsid w:val="004146E9"/>
    <w:rsid w:val="00414AA5"/>
    <w:rsid w:val="0041689A"/>
    <w:rsid w:val="0042190E"/>
    <w:rsid w:val="00424B73"/>
    <w:rsid w:val="004261D8"/>
    <w:rsid w:val="004318F7"/>
    <w:rsid w:val="00431FEC"/>
    <w:rsid w:val="00434E8C"/>
    <w:rsid w:val="0043753D"/>
    <w:rsid w:val="00440261"/>
    <w:rsid w:val="00443584"/>
    <w:rsid w:val="004464F9"/>
    <w:rsid w:val="00450E89"/>
    <w:rsid w:val="00451238"/>
    <w:rsid w:val="0045495F"/>
    <w:rsid w:val="00456478"/>
    <w:rsid w:val="00456F8C"/>
    <w:rsid w:val="00457FB4"/>
    <w:rsid w:val="00462FA3"/>
    <w:rsid w:val="00470850"/>
    <w:rsid w:val="00471A95"/>
    <w:rsid w:val="0048301E"/>
    <w:rsid w:val="00483EC2"/>
    <w:rsid w:val="00484405"/>
    <w:rsid w:val="004920E8"/>
    <w:rsid w:val="0049348E"/>
    <w:rsid w:val="0049498E"/>
    <w:rsid w:val="00494EB1"/>
    <w:rsid w:val="00495A21"/>
    <w:rsid w:val="004961C7"/>
    <w:rsid w:val="004A033E"/>
    <w:rsid w:val="004A1457"/>
    <w:rsid w:val="004A3AEB"/>
    <w:rsid w:val="004A3B4E"/>
    <w:rsid w:val="004A68BB"/>
    <w:rsid w:val="004B0A84"/>
    <w:rsid w:val="004B0C7D"/>
    <w:rsid w:val="004B278D"/>
    <w:rsid w:val="004B4913"/>
    <w:rsid w:val="004B6DEF"/>
    <w:rsid w:val="004C188A"/>
    <w:rsid w:val="004C7B51"/>
    <w:rsid w:val="004D063D"/>
    <w:rsid w:val="004D0AC5"/>
    <w:rsid w:val="004D11E5"/>
    <w:rsid w:val="004D2B0A"/>
    <w:rsid w:val="004D3847"/>
    <w:rsid w:val="004D4493"/>
    <w:rsid w:val="004E1B47"/>
    <w:rsid w:val="004E3D49"/>
    <w:rsid w:val="004E5FF0"/>
    <w:rsid w:val="004F177B"/>
    <w:rsid w:val="004F31D3"/>
    <w:rsid w:val="004F3F02"/>
    <w:rsid w:val="004F70D7"/>
    <w:rsid w:val="0050075C"/>
    <w:rsid w:val="00501301"/>
    <w:rsid w:val="005032CE"/>
    <w:rsid w:val="00503DF4"/>
    <w:rsid w:val="00504AB4"/>
    <w:rsid w:val="00506E2F"/>
    <w:rsid w:val="0050741E"/>
    <w:rsid w:val="0051017E"/>
    <w:rsid w:val="005151B0"/>
    <w:rsid w:val="0052139A"/>
    <w:rsid w:val="00521419"/>
    <w:rsid w:val="0052440D"/>
    <w:rsid w:val="00537378"/>
    <w:rsid w:val="005375AC"/>
    <w:rsid w:val="00541F34"/>
    <w:rsid w:val="00541FA5"/>
    <w:rsid w:val="00543253"/>
    <w:rsid w:val="00553CF6"/>
    <w:rsid w:val="00554D59"/>
    <w:rsid w:val="0056320F"/>
    <w:rsid w:val="00563F2A"/>
    <w:rsid w:val="00565014"/>
    <w:rsid w:val="00566FB0"/>
    <w:rsid w:val="00577DB8"/>
    <w:rsid w:val="00585722"/>
    <w:rsid w:val="00587B4A"/>
    <w:rsid w:val="00590729"/>
    <w:rsid w:val="005912BA"/>
    <w:rsid w:val="00593038"/>
    <w:rsid w:val="00593CC8"/>
    <w:rsid w:val="005A0349"/>
    <w:rsid w:val="005A1790"/>
    <w:rsid w:val="005A2BC0"/>
    <w:rsid w:val="005A52FC"/>
    <w:rsid w:val="005A717E"/>
    <w:rsid w:val="005B3F23"/>
    <w:rsid w:val="005C1DAB"/>
    <w:rsid w:val="005C25F5"/>
    <w:rsid w:val="005D064E"/>
    <w:rsid w:val="005D4CC6"/>
    <w:rsid w:val="005D77FD"/>
    <w:rsid w:val="005E0210"/>
    <w:rsid w:val="005E1544"/>
    <w:rsid w:val="005F1D00"/>
    <w:rsid w:val="006019DB"/>
    <w:rsid w:val="006105CD"/>
    <w:rsid w:val="00611A03"/>
    <w:rsid w:val="00611FCA"/>
    <w:rsid w:val="006146EF"/>
    <w:rsid w:val="0061682A"/>
    <w:rsid w:val="00617111"/>
    <w:rsid w:val="0061772B"/>
    <w:rsid w:val="0062405F"/>
    <w:rsid w:val="00635FC2"/>
    <w:rsid w:val="00640AA4"/>
    <w:rsid w:val="00640E91"/>
    <w:rsid w:val="00643707"/>
    <w:rsid w:val="00647804"/>
    <w:rsid w:val="0065149F"/>
    <w:rsid w:val="006533B8"/>
    <w:rsid w:val="00653753"/>
    <w:rsid w:val="00654F22"/>
    <w:rsid w:val="00660CC5"/>
    <w:rsid w:val="0066673F"/>
    <w:rsid w:val="00666A77"/>
    <w:rsid w:val="00667558"/>
    <w:rsid w:val="0067783B"/>
    <w:rsid w:val="00680E8C"/>
    <w:rsid w:val="006905BA"/>
    <w:rsid w:val="00690E7F"/>
    <w:rsid w:val="00692406"/>
    <w:rsid w:val="00694C97"/>
    <w:rsid w:val="00694F86"/>
    <w:rsid w:val="006975D1"/>
    <w:rsid w:val="006A077B"/>
    <w:rsid w:val="006A0A9E"/>
    <w:rsid w:val="006A2288"/>
    <w:rsid w:val="006A46C0"/>
    <w:rsid w:val="006A7105"/>
    <w:rsid w:val="006A73F2"/>
    <w:rsid w:val="006B06A9"/>
    <w:rsid w:val="006B26E7"/>
    <w:rsid w:val="006B3C6F"/>
    <w:rsid w:val="006C42F3"/>
    <w:rsid w:val="006C4F4F"/>
    <w:rsid w:val="006D1DFF"/>
    <w:rsid w:val="006D2BBA"/>
    <w:rsid w:val="006D327B"/>
    <w:rsid w:val="006D3EC8"/>
    <w:rsid w:val="006D5210"/>
    <w:rsid w:val="006D58DB"/>
    <w:rsid w:val="006E22AA"/>
    <w:rsid w:val="006E2456"/>
    <w:rsid w:val="006E6794"/>
    <w:rsid w:val="006F44C2"/>
    <w:rsid w:val="006F7727"/>
    <w:rsid w:val="006F7B44"/>
    <w:rsid w:val="00700900"/>
    <w:rsid w:val="00704568"/>
    <w:rsid w:val="007078E5"/>
    <w:rsid w:val="0071112E"/>
    <w:rsid w:val="007116E6"/>
    <w:rsid w:val="00712E57"/>
    <w:rsid w:val="0071345C"/>
    <w:rsid w:val="00714541"/>
    <w:rsid w:val="0071638C"/>
    <w:rsid w:val="0071740E"/>
    <w:rsid w:val="00720A05"/>
    <w:rsid w:val="007225E2"/>
    <w:rsid w:val="00722DA5"/>
    <w:rsid w:val="00723CEC"/>
    <w:rsid w:val="007249D6"/>
    <w:rsid w:val="00726B1C"/>
    <w:rsid w:val="00726F11"/>
    <w:rsid w:val="00745663"/>
    <w:rsid w:val="00745A12"/>
    <w:rsid w:val="00752EA1"/>
    <w:rsid w:val="00761328"/>
    <w:rsid w:val="00763C58"/>
    <w:rsid w:val="007653D9"/>
    <w:rsid w:val="00766AE2"/>
    <w:rsid w:val="0077061E"/>
    <w:rsid w:val="007723C9"/>
    <w:rsid w:val="00772F85"/>
    <w:rsid w:val="00777E01"/>
    <w:rsid w:val="007828CF"/>
    <w:rsid w:val="007872EB"/>
    <w:rsid w:val="00790F94"/>
    <w:rsid w:val="00791E98"/>
    <w:rsid w:val="0079200D"/>
    <w:rsid w:val="00792E35"/>
    <w:rsid w:val="00797BB4"/>
    <w:rsid w:val="007A0E3F"/>
    <w:rsid w:val="007A2540"/>
    <w:rsid w:val="007A5B2F"/>
    <w:rsid w:val="007B00E2"/>
    <w:rsid w:val="007B0A52"/>
    <w:rsid w:val="007B2915"/>
    <w:rsid w:val="007B3B0C"/>
    <w:rsid w:val="007B4EB9"/>
    <w:rsid w:val="007B6C4B"/>
    <w:rsid w:val="007B6CD0"/>
    <w:rsid w:val="007C0BFB"/>
    <w:rsid w:val="007C154E"/>
    <w:rsid w:val="007C1C6D"/>
    <w:rsid w:val="007C414D"/>
    <w:rsid w:val="007C5955"/>
    <w:rsid w:val="007C6213"/>
    <w:rsid w:val="007C7ECE"/>
    <w:rsid w:val="007C7ED3"/>
    <w:rsid w:val="007D42B3"/>
    <w:rsid w:val="007D4EAC"/>
    <w:rsid w:val="007D5FB8"/>
    <w:rsid w:val="007D7121"/>
    <w:rsid w:val="007E03AC"/>
    <w:rsid w:val="007E0FAC"/>
    <w:rsid w:val="007E4AFD"/>
    <w:rsid w:val="007F2015"/>
    <w:rsid w:val="007F4A7C"/>
    <w:rsid w:val="007F4E53"/>
    <w:rsid w:val="00800D25"/>
    <w:rsid w:val="008010D6"/>
    <w:rsid w:val="00802778"/>
    <w:rsid w:val="00802DCA"/>
    <w:rsid w:val="00806011"/>
    <w:rsid w:val="0081117C"/>
    <w:rsid w:val="00811F1B"/>
    <w:rsid w:val="00814596"/>
    <w:rsid w:val="00820552"/>
    <w:rsid w:val="008230DA"/>
    <w:rsid w:val="00823369"/>
    <w:rsid w:val="008314C2"/>
    <w:rsid w:val="0083281A"/>
    <w:rsid w:val="00833DD9"/>
    <w:rsid w:val="00836A23"/>
    <w:rsid w:val="00836D97"/>
    <w:rsid w:val="008411A8"/>
    <w:rsid w:val="00843118"/>
    <w:rsid w:val="0084536D"/>
    <w:rsid w:val="008456CE"/>
    <w:rsid w:val="0084744A"/>
    <w:rsid w:val="00850154"/>
    <w:rsid w:val="00850F0C"/>
    <w:rsid w:val="00851D21"/>
    <w:rsid w:val="00854A37"/>
    <w:rsid w:val="00856A16"/>
    <w:rsid w:val="008607F5"/>
    <w:rsid w:val="0086491B"/>
    <w:rsid w:val="00873A60"/>
    <w:rsid w:val="008749CF"/>
    <w:rsid w:val="0087588B"/>
    <w:rsid w:val="0087607F"/>
    <w:rsid w:val="00877217"/>
    <w:rsid w:val="0088195B"/>
    <w:rsid w:val="00881C93"/>
    <w:rsid w:val="0088314D"/>
    <w:rsid w:val="0088477F"/>
    <w:rsid w:val="00884BA7"/>
    <w:rsid w:val="00885728"/>
    <w:rsid w:val="008868C6"/>
    <w:rsid w:val="00887ED8"/>
    <w:rsid w:val="00894AD7"/>
    <w:rsid w:val="008976B0"/>
    <w:rsid w:val="008B46C6"/>
    <w:rsid w:val="008C44AA"/>
    <w:rsid w:val="008C5B1D"/>
    <w:rsid w:val="008D2AE0"/>
    <w:rsid w:val="008D6E77"/>
    <w:rsid w:val="008D72A4"/>
    <w:rsid w:val="008E25EB"/>
    <w:rsid w:val="008E4BFB"/>
    <w:rsid w:val="008E5D50"/>
    <w:rsid w:val="008F067C"/>
    <w:rsid w:val="008F10F8"/>
    <w:rsid w:val="008F31AA"/>
    <w:rsid w:val="008F3960"/>
    <w:rsid w:val="008F6343"/>
    <w:rsid w:val="00901302"/>
    <w:rsid w:val="009024E2"/>
    <w:rsid w:val="00905D45"/>
    <w:rsid w:val="0091704B"/>
    <w:rsid w:val="009176B0"/>
    <w:rsid w:val="00920A8C"/>
    <w:rsid w:val="00927C97"/>
    <w:rsid w:val="00932067"/>
    <w:rsid w:val="0093536C"/>
    <w:rsid w:val="00937796"/>
    <w:rsid w:val="00943AF9"/>
    <w:rsid w:val="00945B81"/>
    <w:rsid w:val="00946A5A"/>
    <w:rsid w:val="009511FD"/>
    <w:rsid w:val="00951FC9"/>
    <w:rsid w:val="0095453E"/>
    <w:rsid w:val="00954752"/>
    <w:rsid w:val="00955172"/>
    <w:rsid w:val="00957C90"/>
    <w:rsid w:val="0096075E"/>
    <w:rsid w:val="00961F04"/>
    <w:rsid w:val="009626F1"/>
    <w:rsid w:val="00965F79"/>
    <w:rsid w:val="00966846"/>
    <w:rsid w:val="0097308D"/>
    <w:rsid w:val="00973313"/>
    <w:rsid w:val="00974DF3"/>
    <w:rsid w:val="0097622C"/>
    <w:rsid w:val="0097784C"/>
    <w:rsid w:val="009801D4"/>
    <w:rsid w:val="009808CF"/>
    <w:rsid w:val="009838AF"/>
    <w:rsid w:val="009853C3"/>
    <w:rsid w:val="00985B0F"/>
    <w:rsid w:val="0099366E"/>
    <w:rsid w:val="00997FA3"/>
    <w:rsid w:val="009A0ACA"/>
    <w:rsid w:val="009A0EE6"/>
    <w:rsid w:val="009A6C00"/>
    <w:rsid w:val="009A7BAE"/>
    <w:rsid w:val="009B047E"/>
    <w:rsid w:val="009B0C43"/>
    <w:rsid w:val="009B2666"/>
    <w:rsid w:val="009B2E63"/>
    <w:rsid w:val="009B3D9A"/>
    <w:rsid w:val="009B68CC"/>
    <w:rsid w:val="009B7C7D"/>
    <w:rsid w:val="009C0289"/>
    <w:rsid w:val="009C4379"/>
    <w:rsid w:val="009D6395"/>
    <w:rsid w:val="009E3946"/>
    <w:rsid w:val="009F1CB8"/>
    <w:rsid w:val="009F26A9"/>
    <w:rsid w:val="009F2B4E"/>
    <w:rsid w:val="009F2BCD"/>
    <w:rsid w:val="009F2F32"/>
    <w:rsid w:val="009F6169"/>
    <w:rsid w:val="009F6647"/>
    <w:rsid w:val="00A00EF4"/>
    <w:rsid w:val="00A00F2B"/>
    <w:rsid w:val="00A04761"/>
    <w:rsid w:val="00A121BE"/>
    <w:rsid w:val="00A14C5F"/>
    <w:rsid w:val="00A17A76"/>
    <w:rsid w:val="00A20E1B"/>
    <w:rsid w:val="00A236AA"/>
    <w:rsid w:val="00A24C49"/>
    <w:rsid w:val="00A27BCF"/>
    <w:rsid w:val="00A31EA4"/>
    <w:rsid w:val="00A35885"/>
    <w:rsid w:val="00A4355D"/>
    <w:rsid w:val="00A444E1"/>
    <w:rsid w:val="00A44DFB"/>
    <w:rsid w:val="00A46BAA"/>
    <w:rsid w:val="00A47352"/>
    <w:rsid w:val="00A5060B"/>
    <w:rsid w:val="00A525EE"/>
    <w:rsid w:val="00A5559A"/>
    <w:rsid w:val="00A614BB"/>
    <w:rsid w:val="00A666C6"/>
    <w:rsid w:val="00A66EC2"/>
    <w:rsid w:val="00A73DD0"/>
    <w:rsid w:val="00A746A5"/>
    <w:rsid w:val="00A74F2E"/>
    <w:rsid w:val="00A75538"/>
    <w:rsid w:val="00A844FF"/>
    <w:rsid w:val="00A850C2"/>
    <w:rsid w:val="00A852A6"/>
    <w:rsid w:val="00A87890"/>
    <w:rsid w:val="00A91159"/>
    <w:rsid w:val="00A917AF"/>
    <w:rsid w:val="00A946BB"/>
    <w:rsid w:val="00AA195B"/>
    <w:rsid w:val="00AA1B16"/>
    <w:rsid w:val="00AA208D"/>
    <w:rsid w:val="00AA62FC"/>
    <w:rsid w:val="00AB1257"/>
    <w:rsid w:val="00AB228A"/>
    <w:rsid w:val="00AB3F83"/>
    <w:rsid w:val="00AB5787"/>
    <w:rsid w:val="00AC553A"/>
    <w:rsid w:val="00AD0864"/>
    <w:rsid w:val="00AD216C"/>
    <w:rsid w:val="00AD2582"/>
    <w:rsid w:val="00AD2920"/>
    <w:rsid w:val="00AD41D1"/>
    <w:rsid w:val="00AD4844"/>
    <w:rsid w:val="00AD4850"/>
    <w:rsid w:val="00AD60D0"/>
    <w:rsid w:val="00AD7E96"/>
    <w:rsid w:val="00AE356B"/>
    <w:rsid w:val="00AE41D2"/>
    <w:rsid w:val="00AE47A6"/>
    <w:rsid w:val="00AE548E"/>
    <w:rsid w:val="00AE6D75"/>
    <w:rsid w:val="00AF0024"/>
    <w:rsid w:val="00AF280C"/>
    <w:rsid w:val="00AF3BFD"/>
    <w:rsid w:val="00AF4440"/>
    <w:rsid w:val="00B05EDF"/>
    <w:rsid w:val="00B1044F"/>
    <w:rsid w:val="00B10FE4"/>
    <w:rsid w:val="00B13EED"/>
    <w:rsid w:val="00B146A0"/>
    <w:rsid w:val="00B17AC3"/>
    <w:rsid w:val="00B23BF7"/>
    <w:rsid w:val="00B23EEE"/>
    <w:rsid w:val="00B31033"/>
    <w:rsid w:val="00B3367C"/>
    <w:rsid w:val="00B33682"/>
    <w:rsid w:val="00B37852"/>
    <w:rsid w:val="00B460C2"/>
    <w:rsid w:val="00B46BB0"/>
    <w:rsid w:val="00B53658"/>
    <w:rsid w:val="00B57215"/>
    <w:rsid w:val="00B61D6A"/>
    <w:rsid w:val="00B638C4"/>
    <w:rsid w:val="00B64A19"/>
    <w:rsid w:val="00B64F04"/>
    <w:rsid w:val="00B66D84"/>
    <w:rsid w:val="00B66F5D"/>
    <w:rsid w:val="00B73CA6"/>
    <w:rsid w:val="00B73FF9"/>
    <w:rsid w:val="00B740EF"/>
    <w:rsid w:val="00B74355"/>
    <w:rsid w:val="00B814B7"/>
    <w:rsid w:val="00B8238F"/>
    <w:rsid w:val="00B847E8"/>
    <w:rsid w:val="00B85A99"/>
    <w:rsid w:val="00B85E3E"/>
    <w:rsid w:val="00B87F08"/>
    <w:rsid w:val="00B90737"/>
    <w:rsid w:val="00B91FCF"/>
    <w:rsid w:val="00B937D8"/>
    <w:rsid w:val="00B94A3F"/>
    <w:rsid w:val="00B96C6A"/>
    <w:rsid w:val="00B96D8B"/>
    <w:rsid w:val="00BA12AD"/>
    <w:rsid w:val="00BA506B"/>
    <w:rsid w:val="00BA6928"/>
    <w:rsid w:val="00BB27F2"/>
    <w:rsid w:val="00BB2B36"/>
    <w:rsid w:val="00BB3D56"/>
    <w:rsid w:val="00BC20CA"/>
    <w:rsid w:val="00BC62BA"/>
    <w:rsid w:val="00BC79B8"/>
    <w:rsid w:val="00BC7B62"/>
    <w:rsid w:val="00BD07D4"/>
    <w:rsid w:val="00BD2E5F"/>
    <w:rsid w:val="00BD3F4E"/>
    <w:rsid w:val="00BD7107"/>
    <w:rsid w:val="00BE1C27"/>
    <w:rsid w:val="00BE325B"/>
    <w:rsid w:val="00BF031A"/>
    <w:rsid w:val="00BF2F85"/>
    <w:rsid w:val="00BF3744"/>
    <w:rsid w:val="00BF4570"/>
    <w:rsid w:val="00BF5882"/>
    <w:rsid w:val="00BF62CF"/>
    <w:rsid w:val="00BF7C1E"/>
    <w:rsid w:val="00C00128"/>
    <w:rsid w:val="00C002B2"/>
    <w:rsid w:val="00C0159C"/>
    <w:rsid w:val="00C01FAD"/>
    <w:rsid w:val="00C03018"/>
    <w:rsid w:val="00C14875"/>
    <w:rsid w:val="00C159BB"/>
    <w:rsid w:val="00C22FC0"/>
    <w:rsid w:val="00C3123D"/>
    <w:rsid w:val="00C32A0A"/>
    <w:rsid w:val="00C33D77"/>
    <w:rsid w:val="00C34692"/>
    <w:rsid w:val="00C41B92"/>
    <w:rsid w:val="00C46FEA"/>
    <w:rsid w:val="00C47BD4"/>
    <w:rsid w:val="00C508F1"/>
    <w:rsid w:val="00C513D6"/>
    <w:rsid w:val="00C52447"/>
    <w:rsid w:val="00C5273A"/>
    <w:rsid w:val="00C5489E"/>
    <w:rsid w:val="00C54B55"/>
    <w:rsid w:val="00C5643A"/>
    <w:rsid w:val="00C6082A"/>
    <w:rsid w:val="00C60C39"/>
    <w:rsid w:val="00C62BA3"/>
    <w:rsid w:val="00C636F6"/>
    <w:rsid w:val="00C6596C"/>
    <w:rsid w:val="00C710F3"/>
    <w:rsid w:val="00C71D8A"/>
    <w:rsid w:val="00C742B7"/>
    <w:rsid w:val="00C76D08"/>
    <w:rsid w:val="00C805A4"/>
    <w:rsid w:val="00C8168A"/>
    <w:rsid w:val="00C9118D"/>
    <w:rsid w:val="00C927A7"/>
    <w:rsid w:val="00C92E64"/>
    <w:rsid w:val="00C94C41"/>
    <w:rsid w:val="00C94EC8"/>
    <w:rsid w:val="00C94FF9"/>
    <w:rsid w:val="00CA18CC"/>
    <w:rsid w:val="00CA29B5"/>
    <w:rsid w:val="00CA32AF"/>
    <w:rsid w:val="00CA582B"/>
    <w:rsid w:val="00CB190F"/>
    <w:rsid w:val="00CB2DFE"/>
    <w:rsid w:val="00CB7FEB"/>
    <w:rsid w:val="00CC3319"/>
    <w:rsid w:val="00CC7C05"/>
    <w:rsid w:val="00CD043F"/>
    <w:rsid w:val="00CD1B88"/>
    <w:rsid w:val="00CD280D"/>
    <w:rsid w:val="00CD3AF5"/>
    <w:rsid w:val="00CD749A"/>
    <w:rsid w:val="00CE1607"/>
    <w:rsid w:val="00CE3E9F"/>
    <w:rsid w:val="00CE5598"/>
    <w:rsid w:val="00CE668A"/>
    <w:rsid w:val="00CE6B32"/>
    <w:rsid w:val="00CF2FF2"/>
    <w:rsid w:val="00D00A52"/>
    <w:rsid w:val="00D00D7F"/>
    <w:rsid w:val="00D0379D"/>
    <w:rsid w:val="00D03EF9"/>
    <w:rsid w:val="00D03F72"/>
    <w:rsid w:val="00D04B1A"/>
    <w:rsid w:val="00D06D91"/>
    <w:rsid w:val="00D12904"/>
    <w:rsid w:val="00D153B7"/>
    <w:rsid w:val="00D15ABA"/>
    <w:rsid w:val="00D17F6F"/>
    <w:rsid w:val="00D20409"/>
    <w:rsid w:val="00D231B5"/>
    <w:rsid w:val="00D355D9"/>
    <w:rsid w:val="00D3583F"/>
    <w:rsid w:val="00D35D31"/>
    <w:rsid w:val="00D4443A"/>
    <w:rsid w:val="00D44BDF"/>
    <w:rsid w:val="00D46CB9"/>
    <w:rsid w:val="00D47680"/>
    <w:rsid w:val="00D51128"/>
    <w:rsid w:val="00D52EC4"/>
    <w:rsid w:val="00D62D08"/>
    <w:rsid w:val="00D62F77"/>
    <w:rsid w:val="00D64018"/>
    <w:rsid w:val="00D64821"/>
    <w:rsid w:val="00D66B6E"/>
    <w:rsid w:val="00D67FFB"/>
    <w:rsid w:val="00D70B19"/>
    <w:rsid w:val="00D7298B"/>
    <w:rsid w:val="00D731CF"/>
    <w:rsid w:val="00D75400"/>
    <w:rsid w:val="00D81618"/>
    <w:rsid w:val="00D8395E"/>
    <w:rsid w:val="00D869F8"/>
    <w:rsid w:val="00D90F0F"/>
    <w:rsid w:val="00D9532F"/>
    <w:rsid w:val="00D9539E"/>
    <w:rsid w:val="00D95986"/>
    <w:rsid w:val="00D96F40"/>
    <w:rsid w:val="00D97B61"/>
    <w:rsid w:val="00DA2679"/>
    <w:rsid w:val="00DA4626"/>
    <w:rsid w:val="00DB0D0E"/>
    <w:rsid w:val="00DB0D12"/>
    <w:rsid w:val="00DB402C"/>
    <w:rsid w:val="00DB6A13"/>
    <w:rsid w:val="00DB76BB"/>
    <w:rsid w:val="00DC253D"/>
    <w:rsid w:val="00DC2710"/>
    <w:rsid w:val="00DC6916"/>
    <w:rsid w:val="00DC73B9"/>
    <w:rsid w:val="00DD3247"/>
    <w:rsid w:val="00DD4CD1"/>
    <w:rsid w:val="00DE368E"/>
    <w:rsid w:val="00DE51AB"/>
    <w:rsid w:val="00DE74BF"/>
    <w:rsid w:val="00DF0B5E"/>
    <w:rsid w:val="00DF1A5D"/>
    <w:rsid w:val="00DF598C"/>
    <w:rsid w:val="00DF599F"/>
    <w:rsid w:val="00DF6700"/>
    <w:rsid w:val="00E00651"/>
    <w:rsid w:val="00E015EB"/>
    <w:rsid w:val="00E030ED"/>
    <w:rsid w:val="00E10372"/>
    <w:rsid w:val="00E11B0A"/>
    <w:rsid w:val="00E1368E"/>
    <w:rsid w:val="00E13EC3"/>
    <w:rsid w:val="00E20B1E"/>
    <w:rsid w:val="00E22A30"/>
    <w:rsid w:val="00E23460"/>
    <w:rsid w:val="00E263F7"/>
    <w:rsid w:val="00E3103A"/>
    <w:rsid w:val="00E3558C"/>
    <w:rsid w:val="00E3798E"/>
    <w:rsid w:val="00E37F4E"/>
    <w:rsid w:val="00E40930"/>
    <w:rsid w:val="00E41B32"/>
    <w:rsid w:val="00E42109"/>
    <w:rsid w:val="00E423B4"/>
    <w:rsid w:val="00E43965"/>
    <w:rsid w:val="00E455BB"/>
    <w:rsid w:val="00E459A9"/>
    <w:rsid w:val="00E52E70"/>
    <w:rsid w:val="00E54B0B"/>
    <w:rsid w:val="00E60288"/>
    <w:rsid w:val="00E61A91"/>
    <w:rsid w:val="00E620F5"/>
    <w:rsid w:val="00E62977"/>
    <w:rsid w:val="00E64FD4"/>
    <w:rsid w:val="00E662E9"/>
    <w:rsid w:val="00E664B8"/>
    <w:rsid w:val="00E70C2C"/>
    <w:rsid w:val="00E70CCB"/>
    <w:rsid w:val="00E70EF4"/>
    <w:rsid w:val="00E721BE"/>
    <w:rsid w:val="00E7472D"/>
    <w:rsid w:val="00E75099"/>
    <w:rsid w:val="00E75183"/>
    <w:rsid w:val="00E75C4E"/>
    <w:rsid w:val="00E7646E"/>
    <w:rsid w:val="00E775A9"/>
    <w:rsid w:val="00E81411"/>
    <w:rsid w:val="00E84B49"/>
    <w:rsid w:val="00E867B9"/>
    <w:rsid w:val="00E86810"/>
    <w:rsid w:val="00E8752A"/>
    <w:rsid w:val="00E876E5"/>
    <w:rsid w:val="00E900B2"/>
    <w:rsid w:val="00E94D5D"/>
    <w:rsid w:val="00EA4F15"/>
    <w:rsid w:val="00EB2399"/>
    <w:rsid w:val="00EB2524"/>
    <w:rsid w:val="00EB415E"/>
    <w:rsid w:val="00EB4FE4"/>
    <w:rsid w:val="00EB5EE2"/>
    <w:rsid w:val="00EC102E"/>
    <w:rsid w:val="00EC2641"/>
    <w:rsid w:val="00ED14F0"/>
    <w:rsid w:val="00ED201F"/>
    <w:rsid w:val="00ED2C02"/>
    <w:rsid w:val="00ED640A"/>
    <w:rsid w:val="00ED7A88"/>
    <w:rsid w:val="00EE21AC"/>
    <w:rsid w:val="00EE35E4"/>
    <w:rsid w:val="00EE3CF6"/>
    <w:rsid w:val="00EE4E9C"/>
    <w:rsid w:val="00EE5805"/>
    <w:rsid w:val="00EF10F8"/>
    <w:rsid w:val="00EF11C1"/>
    <w:rsid w:val="00EF1432"/>
    <w:rsid w:val="00EF17BC"/>
    <w:rsid w:val="00EF1E09"/>
    <w:rsid w:val="00EF4F25"/>
    <w:rsid w:val="00EF5682"/>
    <w:rsid w:val="00EF6271"/>
    <w:rsid w:val="00F013DF"/>
    <w:rsid w:val="00F06351"/>
    <w:rsid w:val="00F076E1"/>
    <w:rsid w:val="00F10563"/>
    <w:rsid w:val="00F15830"/>
    <w:rsid w:val="00F17EA3"/>
    <w:rsid w:val="00F21295"/>
    <w:rsid w:val="00F22505"/>
    <w:rsid w:val="00F23254"/>
    <w:rsid w:val="00F24EF2"/>
    <w:rsid w:val="00F25107"/>
    <w:rsid w:val="00F268E8"/>
    <w:rsid w:val="00F27D68"/>
    <w:rsid w:val="00F32B62"/>
    <w:rsid w:val="00F3376A"/>
    <w:rsid w:val="00F34D35"/>
    <w:rsid w:val="00F34D9B"/>
    <w:rsid w:val="00F35471"/>
    <w:rsid w:val="00F41EFA"/>
    <w:rsid w:val="00F44039"/>
    <w:rsid w:val="00F47440"/>
    <w:rsid w:val="00F50F3E"/>
    <w:rsid w:val="00F563A9"/>
    <w:rsid w:val="00F708BB"/>
    <w:rsid w:val="00F70A30"/>
    <w:rsid w:val="00F745E0"/>
    <w:rsid w:val="00F748EC"/>
    <w:rsid w:val="00F765BB"/>
    <w:rsid w:val="00F806D0"/>
    <w:rsid w:val="00F819E2"/>
    <w:rsid w:val="00F8378C"/>
    <w:rsid w:val="00F85368"/>
    <w:rsid w:val="00F92FA5"/>
    <w:rsid w:val="00F9597A"/>
    <w:rsid w:val="00FA059E"/>
    <w:rsid w:val="00FA0F3C"/>
    <w:rsid w:val="00FA4531"/>
    <w:rsid w:val="00FA5F66"/>
    <w:rsid w:val="00FB394C"/>
    <w:rsid w:val="00FB4D3F"/>
    <w:rsid w:val="00FB6706"/>
    <w:rsid w:val="00FC345C"/>
    <w:rsid w:val="00FC4EA9"/>
    <w:rsid w:val="00FC4F12"/>
    <w:rsid w:val="00FC6238"/>
    <w:rsid w:val="00FD0262"/>
    <w:rsid w:val="00FD0A32"/>
    <w:rsid w:val="00FD4416"/>
    <w:rsid w:val="00FD4843"/>
    <w:rsid w:val="00FD510A"/>
    <w:rsid w:val="00FD6235"/>
    <w:rsid w:val="00FD64D3"/>
    <w:rsid w:val="00FD662D"/>
    <w:rsid w:val="00FD6A69"/>
    <w:rsid w:val="00FE4F7C"/>
    <w:rsid w:val="00FE5E28"/>
    <w:rsid w:val="00FE68B5"/>
    <w:rsid w:val="00FE6D54"/>
    <w:rsid w:val="00FE7AF5"/>
    <w:rsid w:val="00FF099D"/>
    <w:rsid w:val="00FF1AC5"/>
    <w:rsid w:val="00FF1F33"/>
    <w:rsid w:val="00FF2A17"/>
    <w:rsid w:val="00FF6A95"/>
    <w:rsid w:val="00FF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4D"/>
    <w:pPr>
      <w:bidi/>
      <w:spacing w:line="240" w:lineRule="auto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A5220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141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1414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41414D"/>
  </w:style>
  <w:style w:type="character" w:customStyle="1" w:styleId="Heading3Char">
    <w:name w:val="Heading 3 Char"/>
    <w:basedOn w:val="DefaultParagraphFont"/>
    <w:link w:val="Heading3"/>
    <w:rsid w:val="001A5220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qFormat/>
    <w:rsid w:val="001A5220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Title">
    <w:name w:val="Title"/>
    <w:basedOn w:val="Normal"/>
    <w:link w:val="TitleChar"/>
    <w:qFormat/>
    <w:rsid w:val="001A5220"/>
    <w:pPr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1A5220"/>
    <w:rPr>
      <w:rFonts w:eastAsia="Times New Roman" w:cs="Nazanin"/>
      <w:b/>
      <w:bCs/>
      <w:noProof/>
      <w:sz w:val="20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4D"/>
    <w:pPr>
      <w:bidi/>
      <w:spacing w:line="240" w:lineRule="auto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A5220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141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1414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41414D"/>
  </w:style>
  <w:style w:type="character" w:customStyle="1" w:styleId="Heading3Char">
    <w:name w:val="Heading 3 Char"/>
    <w:basedOn w:val="DefaultParagraphFont"/>
    <w:link w:val="Heading3"/>
    <w:rsid w:val="001A5220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qFormat/>
    <w:rsid w:val="001A5220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Title">
    <w:name w:val="Title"/>
    <w:basedOn w:val="Normal"/>
    <w:link w:val="TitleChar"/>
    <w:qFormat/>
    <w:rsid w:val="001A5220"/>
    <w:pPr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1A5220"/>
    <w:rPr>
      <w:rFonts w:eastAsia="Times New Roman" w:cs="Nazanin"/>
      <w:b/>
      <w:bCs/>
      <w:noProof/>
      <w:sz w:val="20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092D-F894-4045-98AE-C329B45B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0-27T10:00:00Z</cp:lastPrinted>
  <dcterms:created xsi:type="dcterms:W3CDTF">2025-10-28T09:28:00Z</dcterms:created>
  <dcterms:modified xsi:type="dcterms:W3CDTF">2025-10-29T05:17:00Z</dcterms:modified>
</cp:coreProperties>
</file>